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9B" w:rsidRPr="00E04053" w:rsidRDefault="00F8539B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487FB5">
        <w:rPr>
          <w:rFonts w:ascii="Times New Roman" w:hAnsi="Times New Roman"/>
          <w:b/>
          <w:noProof/>
          <w:sz w:val="28"/>
          <w:szCs w:val="28"/>
        </w:rPr>
        <w:t>29.07.2020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006CDD">
        <w:rPr>
          <w:rFonts w:ascii="Times New Roman" w:hAnsi="Times New Roman"/>
          <w:b/>
          <w:noProof/>
          <w:sz w:val="28"/>
          <w:szCs w:val="28"/>
        </w:rPr>
        <w:t>98/619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F8539B" w:rsidRDefault="00F8539B" w:rsidP="006E302D">
      <w:pPr>
        <w:jc w:val="center"/>
        <w:rPr>
          <w:b/>
          <w:noProof/>
          <w:sz w:val="28"/>
          <w:szCs w:val="28"/>
        </w:rPr>
      </w:pPr>
    </w:p>
    <w:p w:rsidR="00BB7858" w:rsidRPr="00575D65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575D65">
        <w:rPr>
          <w:sz w:val="28"/>
          <w:szCs w:val="28"/>
        </w:rPr>
        <w:t xml:space="preserve">О внесении изменений в </w:t>
      </w:r>
      <w:r w:rsidR="00BB7858" w:rsidRPr="00575D65">
        <w:rPr>
          <w:sz w:val="28"/>
          <w:szCs w:val="28"/>
        </w:rPr>
        <w:t>решение городской Думы городского округа Кинешма  от 1</w:t>
      </w:r>
      <w:r w:rsidR="00575D65" w:rsidRPr="00575D65">
        <w:rPr>
          <w:sz w:val="28"/>
          <w:szCs w:val="28"/>
        </w:rPr>
        <w:t>8</w:t>
      </w:r>
      <w:r w:rsidR="00BB7858" w:rsidRPr="00575D65">
        <w:rPr>
          <w:sz w:val="28"/>
          <w:szCs w:val="28"/>
        </w:rPr>
        <w:t>.12.201</w:t>
      </w:r>
      <w:r w:rsidR="00575D65" w:rsidRPr="00575D65">
        <w:rPr>
          <w:sz w:val="28"/>
          <w:szCs w:val="28"/>
        </w:rPr>
        <w:t>9</w:t>
      </w:r>
      <w:r w:rsidR="00BB7858" w:rsidRPr="00575D65">
        <w:rPr>
          <w:sz w:val="28"/>
          <w:szCs w:val="28"/>
        </w:rPr>
        <w:t xml:space="preserve"> № </w:t>
      </w:r>
      <w:r w:rsidR="00575D65" w:rsidRPr="00575D65">
        <w:rPr>
          <w:sz w:val="28"/>
          <w:szCs w:val="28"/>
        </w:rPr>
        <w:t>87</w:t>
      </w:r>
      <w:r w:rsidR="00BB7858" w:rsidRPr="00575D65">
        <w:rPr>
          <w:sz w:val="28"/>
          <w:szCs w:val="28"/>
        </w:rPr>
        <w:t>/</w:t>
      </w:r>
      <w:r w:rsidR="00575D65" w:rsidRPr="00575D65">
        <w:rPr>
          <w:sz w:val="28"/>
          <w:szCs w:val="28"/>
        </w:rPr>
        <w:t>546</w:t>
      </w:r>
      <w:r w:rsidR="00BB7858" w:rsidRPr="00575D65">
        <w:rPr>
          <w:sz w:val="28"/>
          <w:szCs w:val="28"/>
        </w:rPr>
        <w:t xml:space="preserve"> «О бюджете городского округа Кинешма на 20</w:t>
      </w:r>
      <w:r w:rsidR="00575D65" w:rsidRPr="00575D65">
        <w:rPr>
          <w:sz w:val="28"/>
          <w:szCs w:val="28"/>
        </w:rPr>
        <w:t>20</w:t>
      </w:r>
      <w:r w:rsidR="00BB7858" w:rsidRPr="00575D65">
        <w:rPr>
          <w:sz w:val="28"/>
          <w:szCs w:val="28"/>
        </w:rPr>
        <w:t xml:space="preserve"> год и плановый период 202</w:t>
      </w:r>
      <w:r w:rsidR="00541001">
        <w:rPr>
          <w:sz w:val="28"/>
          <w:szCs w:val="28"/>
        </w:rPr>
        <w:t>1</w:t>
      </w:r>
      <w:r w:rsidR="00BB7858" w:rsidRPr="00575D65">
        <w:rPr>
          <w:sz w:val="28"/>
          <w:szCs w:val="28"/>
        </w:rPr>
        <w:t xml:space="preserve"> и 202</w:t>
      </w:r>
      <w:r w:rsidR="00541001">
        <w:rPr>
          <w:sz w:val="28"/>
          <w:szCs w:val="28"/>
        </w:rPr>
        <w:t>2</w:t>
      </w:r>
      <w:r w:rsidR="00BB7858" w:rsidRPr="00575D65">
        <w:rPr>
          <w:sz w:val="28"/>
          <w:szCs w:val="28"/>
        </w:rPr>
        <w:t xml:space="preserve">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8539B" w:rsidRPr="00503B54" w:rsidRDefault="00F8539B" w:rsidP="00BB7858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B38DD" w:rsidRPr="00575D65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75D65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 w:rsidRPr="00575D65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 w:rsidRPr="00575D65">
        <w:rPr>
          <w:rFonts w:ascii="Times New Roman" w:hAnsi="Times New Roman"/>
          <w:sz w:val="28"/>
          <w:szCs w:val="28"/>
        </w:rPr>
        <w:t xml:space="preserve">, </w:t>
      </w:r>
    </w:p>
    <w:p w:rsidR="00BA3B6F" w:rsidRPr="00503B54" w:rsidRDefault="00BA3B6F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575D65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75D65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575D65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85231F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  <w:highlight w:val="yellow"/>
        </w:rPr>
      </w:pPr>
      <w:r w:rsidRPr="00575D65">
        <w:rPr>
          <w:sz w:val="28"/>
          <w:szCs w:val="28"/>
        </w:rPr>
        <w:tab/>
      </w:r>
      <w:r w:rsidRPr="008F309A">
        <w:rPr>
          <w:b w:val="0"/>
          <w:sz w:val="28"/>
          <w:szCs w:val="28"/>
        </w:rPr>
        <w:t xml:space="preserve">1. Внести следующие изменения в </w:t>
      </w:r>
      <w:r w:rsidR="00BB7858" w:rsidRPr="008F309A">
        <w:rPr>
          <w:b w:val="0"/>
          <w:sz w:val="28"/>
          <w:szCs w:val="28"/>
        </w:rPr>
        <w:t>решени</w:t>
      </w:r>
      <w:r w:rsidR="00A111E9" w:rsidRPr="008F309A">
        <w:rPr>
          <w:b w:val="0"/>
          <w:sz w:val="28"/>
          <w:szCs w:val="28"/>
        </w:rPr>
        <w:t>е</w:t>
      </w:r>
      <w:r w:rsidR="00BB7858" w:rsidRPr="008F309A">
        <w:rPr>
          <w:b w:val="0"/>
          <w:sz w:val="28"/>
          <w:szCs w:val="28"/>
        </w:rPr>
        <w:t xml:space="preserve"> городской Думы городского округа Кинешма  от 1</w:t>
      </w:r>
      <w:r w:rsidR="00575D65" w:rsidRPr="008F309A">
        <w:rPr>
          <w:b w:val="0"/>
          <w:sz w:val="28"/>
          <w:szCs w:val="28"/>
        </w:rPr>
        <w:t>8</w:t>
      </w:r>
      <w:r w:rsidR="00BB7858" w:rsidRPr="008F309A">
        <w:rPr>
          <w:b w:val="0"/>
          <w:sz w:val="28"/>
          <w:szCs w:val="28"/>
        </w:rPr>
        <w:t>.12.201</w:t>
      </w:r>
      <w:r w:rsidR="00575D65" w:rsidRPr="008F309A">
        <w:rPr>
          <w:b w:val="0"/>
          <w:sz w:val="28"/>
          <w:szCs w:val="28"/>
        </w:rPr>
        <w:t>9</w:t>
      </w:r>
      <w:r w:rsidR="00BB7858" w:rsidRPr="008F309A">
        <w:rPr>
          <w:b w:val="0"/>
          <w:sz w:val="28"/>
          <w:szCs w:val="28"/>
        </w:rPr>
        <w:t xml:space="preserve"> № </w:t>
      </w:r>
      <w:r w:rsidR="00575D65" w:rsidRPr="008F309A">
        <w:rPr>
          <w:b w:val="0"/>
          <w:sz w:val="28"/>
          <w:szCs w:val="28"/>
        </w:rPr>
        <w:t>87</w:t>
      </w:r>
      <w:r w:rsidR="00BB7858" w:rsidRPr="008F309A">
        <w:rPr>
          <w:b w:val="0"/>
          <w:sz w:val="28"/>
          <w:szCs w:val="28"/>
        </w:rPr>
        <w:t>/</w:t>
      </w:r>
      <w:r w:rsidR="00575D65" w:rsidRPr="008F309A">
        <w:rPr>
          <w:b w:val="0"/>
          <w:sz w:val="28"/>
          <w:szCs w:val="28"/>
        </w:rPr>
        <w:t>546</w:t>
      </w:r>
      <w:r w:rsidR="00BB7858" w:rsidRPr="008F309A">
        <w:rPr>
          <w:b w:val="0"/>
          <w:sz w:val="28"/>
          <w:szCs w:val="28"/>
        </w:rPr>
        <w:t>«О бюджете городского округа Кинешма на 20</w:t>
      </w:r>
      <w:r w:rsidR="00575D65" w:rsidRPr="008F309A">
        <w:rPr>
          <w:b w:val="0"/>
          <w:sz w:val="28"/>
          <w:szCs w:val="28"/>
        </w:rPr>
        <w:t>20</w:t>
      </w:r>
      <w:r w:rsidR="00BB7858" w:rsidRPr="008F309A">
        <w:rPr>
          <w:b w:val="0"/>
          <w:sz w:val="28"/>
          <w:szCs w:val="28"/>
        </w:rPr>
        <w:t xml:space="preserve"> год и плановый период 202</w:t>
      </w:r>
      <w:r w:rsidR="00575D65" w:rsidRPr="008F309A">
        <w:rPr>
          <w:b w:val="0"/>
          <w:sz w:val="28"/>
          <w:szCs w:val="28"/>
        </w:rPr>
        <w:t>1</w:t>
      </w:r>
      <w:r w:rsidR="00BB7858" w:rsidRPr="008F309A">
        <w:rPr>
          <w:b w:val="0"/>
          <w:sz w:val="28"/>
          <w:szCs w:val="28"/>
        </w:rPr>
        <w:t xml:space="preserve"> и 202</w:t>
      </w:r>
      <w:r w:rsidR="00575D65" w:rsidRPr="008F309A">
        <w:rPr>
          <w:b w:val="0"/>
          <w:sz w:val="28"/>
          <w:szCs w:val="28"/>
        </w:rPr>
        <w:t>2</w:t>
      </w:r>
      <w:r w:rsidR="00BB7858" w:rsidRPr="008F309A">
        <w:rPr>
          <w:b w:val="0"/>
          <w:sz w:val="28"/>
          <w:szCs w:val="28"/>
        </w:rPr>
        <w:t xml:space="preserve"> годов»</w:t>
      </w:r>
      <w:r w:rsidR="00236728" w:rsidRPr="008F309A">
        <w:rPr>
          <w:b w:val="0"/>
          <w:sz w:val="28"/>
          <w:szCs w:val="28"/>
        </w:rPr>
        <w:t>:</w:t>
      </w:r>
    </w:p>
    <w:p w:rsidR="00945728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F309A">
        <w:rPr>
          <w:rFonts w:ascii="Times New Roman" w:hAnsi="Times New Roman"/>
          <w:sz w:val="28"/>
          <w:szCs w:val="28"/>
        </w:rPr>
        <w:t>1.1. В пункте 1 решения:</w:t>
      </w:r>
    </w:p>
    <w:p w:rsidR="00E0168D" w:rsidRDefault="00E0168D" w:rsidP="00E0168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F309A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8F309A">
        <w:rPr>
          <w:rFonts w:ascii="Times New Roman" w:hAnsi="Times New Roman"/>
          <w:b/>
          <w:sz w:val="28"/>
          <w:szCs w:val="28"/>
        </w:rPr>
        <w:t>«</w:t>
      </w:r>
      <w:r w:rsidR="003B2394">
        <w:rPr>
          <w:rFonts w:ascii="Times New Roman" w:hAnsi="Times New Roman"/>
          <w:b/>
          <w:sz w:val="28"/>
          <w:szCs w:val="28"/>
        </w:rPr>
        <w:t>1 808 190,7</w:t>
      </w:r>
      <w:r w:rsidRPr="008F309A">
        <w:rPr>
          <w:rFonts w:ascii="Times New Roman" w:hAnsi="Times New Roman"/>
          <w:b/>
          <w:sz w:val="28"/>
          <w:szCs w:val="28"/>
        </w:rPr>
        <w:t>»</w:t>
      </w:r>
      <w:r w:rsidRPr="008F309A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F309A">
        <w:rPr>
          <w:rFonts w:ascii="Times New Roman" w:hAnsi="Times New Roman"/>
          <w:b/>
          <w:sz w:val="28"/>
          <w:szCs w:val="28"/>
        </w:rPr>
        <w:t>«</w:t>
      </w:r>
      <w:r w:rsidR="003B2394">
        <w:rPr>
          <w:rFonts w:ascii="Times New Roman" w:hAnsi="Times New Roman"/>
          <w:b/>
          <w:sz w:val="28"/>
          <w:szCs w:val="28"/>
        </w:rPr>
        <w:t>1 824 479,2</w:t>
      </w:r>
      <w:r w:rsidRPr="008F309A">
        <w:rPr>
          <w:rFonts w:ascii="Times New Roman" w:hAnsi="Times New Roman"/>
          <w:b/>
          <w:sz w:val="28"/>
          <w:szCs w:val="28"/>
        </w:rPr>
        <w:t>»,</w:t>
      </w:r>
      <w:r w:rsidRPr="008F309A">
        <w:rPr>
          <w:rFonts w:ascii="Times New Roman" w:hAnsi="Times New Roman"/>
          <w:sz w:val="28"/>
          <w:szCs w:val="28"/>
        </w:rPr>
        <w:t xml:space="preserve"> число </w:t>
      </w:r>
      <w:r w:rsidRPr="008F309A">
        <w:rPr>
          <w:rFonts w:ascii="Times New Roman" w:hAnsi="Times New Roman"/>
          <w:b/>
          <w:sz w:val="28"/>
          <w:szCs w:val="28"/>
        </w:rPr>
        <w:t>«1 831 264,3»</w:t>
      </w:r>
      <w:r w:rsidRPr="008F309A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F309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 847 552,8</w:t>
      </w:r>
      <w:r w:rsidRPr="008F309A">
        <w:rPr>
          <w:rFonts w:ascii="Times New Roman" w:hAnsi="Times New Roman"/>
          <w:b/>
          <w:sz w:val="28"/>
          <w:szCs w:val="28"/>
        </w:rPr>
        <w:t>»</w:t>
      </w:r>
      <w:r w:rsidR="009E5324">
        <w:rPr>
          <w:rFonts w:ascii="Times New Roman" w:hAnsi="Times New Roman"/>
          <w:sz w:val="28"/>
          <w:szCs w:val="28"/>
        </w:rPr>
        <w:t>,</w:t>
      </w:r>
    </w:p>
    <w:p w:rsidR="004B57A2" w:rsidRDefault="00E0168D" w:rsidP="00E0168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2 число </w:t>
      </w:r>
      <w:r w:rsidRPr="00625A3C">
        <w:rPr>
          <w:rFonts w:ascii="Times New Roman" w:hAnsi="Times New Roman"/>
          <w:b/>
          <w:sz w:val="28"/>
          <w:szCs w:val="28"/>
        </w:rPr>
        <w:t>«1 225 573,6»</w:t>
      </w:r>
      <w:r>
        <w:rPr>
          <w:rFonts w:ascii="Times New Roman" w:hAnsi="Times New Roman"/>
          <w:sz w:val="28"/>
          <w:szCs w:val="28"/>
        </w:rPr>
        <w:t xml:space="preserve"> заменить числом </w:t>
      </w:r>
      <w:r w:rsidRPr="00625A3C">
        <w:rPr>
          <w:rFonts w:ascii="Times New Roman" w:hAnsi="Times New Roman"/>
          <w:b/>
          <w:sz w:val="28"/>
          <w:szCs w:val="28"/>
        </w:rPr>
        <w:t>«1 251</w:t>
      </w:r>
      <w:r w:rsidR="004B57A2">
        <w:rPr>
          <w:rFonts w:ascii="Times New Roman" w:hAnsi="Times New Roman"/>
          <w:b/>
          <w:sz w:val="28"/>
          <w:szCs w:val="28"/>
        </w:rPr>
        <w:t> </w:t>
      </w:r>
      <w:r w:rsidRPr="00625A3C">
        <w:rPr>
          <w:rFonts w:ascii="Times New Roman" w:hAnsi="Times New Roman"/>
          <w:b/>
          <w:sz w:val="28"/>
          <w:szCs w:val="28"/>
        </w:rPr>
        <w:t>118</w:t>
      </w:r>
    </w:p>
    <w:p w:rsidR="00E0168D" w:rsidRDefault="00E0168D" w:rsidP="00E0168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5A3C">
        <w:rPr>
          <w:rFonts w:ascii="Times New Roman" w:hAnsi="Times New Roman"/>
          <w:b/>
          <w:sz w:val="28"/>
          <w:szCs w:val="28"/>
        </w:rPr>
        <w:t>,8»,</w:t>
      </w:r>
    </w:p>
    <w:p w:rsidR="00E0168D" w:rsidRDefault="00E0168D" w:rsidP="00E016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</w:t>
      </w:r>
      <w:r w:rsidRPr="00625A3C">
        <w:rPr>
          <w:rFonts w:ascii="Times New Roman" w:hAnsi="Times New Roman"/>
          <w:b/>
          <w:sz w:val="28"/>
          <w:szCs w:val="28"/>
        </w:rPr>
        <w:t>«1 227 099,7»</w:t>
      </w:r>
      <w:r>
        <w:rPr>
          <w:rFonts w:ascii="Times New Roman" w:hAnsi="Times New Roman"/>
          <w:sz w:val="28"/>
          <w:szCs w:val="28"/>
        </w:rPr>
        <w:t xml:space="preserve"> заменить числом </w:t>
      </w:r>
      <w:r w:rsidRPr="00625A3C">
        <w:rPr>
          <w:rFonts w:ascii="Times New Roman" w:hAnsi="Times New Roman"/>
          <w:b/>
          <w:sz w:val="28"/>
          <w:szCs w:val="28"/>
        </w:rPr>
        <w:t>«1 252 644,9»</w:t>
      </w:r>
      <w:r>
        <w:rPr>
          <w:rFonts w:ascii="Times New Roman" w:hAnsi="Times New Roman"/>
          <w:sz w:val="28"/>
          <w:szCs w:val="28"/>
        </w:rPr>
        <w:t>,</w:t>
      </w:r>
    </w:p>
    <w:p w:rsidR="00E0168D" w:rsidRDefault="00E0168D" w:rsidP="00E0168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3 число </w:t>
      </w:r>
      <w:r w:rsidRPr="00625A3C">
        <w:rPr>
          <w:rFonts w:ascii="Times New Roman" w:hAnsi="Times New Roman"/>
          <w:b/>
          <w:sz w:val="28"/>
          <w:szCs w:val="28"/>
        </w:rPr>
        <w:t>«1 289 399,6»</w:t>
      </w:r>
      <w:r>
        <w:rPr>
          <w:rFonts w:ascii="Times New Roman" w:hAnsi="Times New Roman"/>
          <w:sz w:val="28"/>
          <w:szCs w:val="28"/>
        </w:rPr>
        <w:t xml:space="preserve"> заменить числом </w:t>
      </w:r>
      <w:r w:rsidRPr="00625A3C">
        <w:rPr>
          <w:rFonts w:ascii="Times New Roman" w:hAnsi="Times New Roman"/>
          <w:b/>
          <w:sz w:val="28"/>
          <w:szCs w:val="28"/>
        </w:rPr>
        <w:t>«1 314 944,8»,</w:t>
      </w:r>
      <w:r>
        <w:rPr>
          <w:rFonts w:ascii="Times New Roman" w:hAnsi="Times New Roman"/>
          <w:sz w:val="28"/>
          <w:szCs w:val="28"/>
        </w:rPr>
        <w:t xml:space="preserve"> число </w:t>
      </w:r>
      <w:r w:rsidRPr="00625A3C">
        <w:rPr>
          <w:rFonts w:ascii="Times New Roman" w:hAnsi="Times New Roman"/>
          <w:b/>
          <w:sz w:val="28"/>
          <w:szCs w:val="28"/>
        </w:rPr>
        <w:t>«1 281 296,3»</w:t>
      </w:r>
      <w:r>
        <w:rPr>
          <w:rFonts w:ascii="Times New Roman" w:hAnsi="Times New Roman"/>
          <w:sz w:val="28"/>
          <w:szCs w:val="28"/>
        </w:rPr>
        <w:t xml:space="preserve"> заменить числом </w:t>
      </w:r>
      <w:r w:rsidRPr="00625A3C">
        <w:rPr>
          <w:rFonts w:ascii="Times New Roman" w:hAnsi="Times New Roman"/>
          <w:b/>
          <w:sz w:val="28"/>
          <w:szCs w:val="28"/>
        </w:rPr>
        <w:t>«1 306 841,5».</w:t>
      </w:r>
    </w:p>
    <w:p w:rsidR="00234811" w:rsidRDefault="00234811" w:rsidP="00E0168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4811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В пункте 9 решения:</w:t>
      </w:r>
    </w:p>
    <w:p w:rsidR="00234811" w:rsidRDefault="009E5324" w:rsidP="00E0168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34811">
        <w:rPr>
          <w:rFonts w:ascii="Times New Roman" w:hAnsi="Times New Roman"/>
          <w:sz w:val="28"/>
          <w:szCs w:val="28"/>
        </w:rPr>
        <w:t xml:space="preserve"> </w:t>
      </w:r>
      <w:r w:rsidR="006A3766">
        <w:rPr>
          <w:rFonts w:ascii="Times New Roman" w:hAnsi="Times New Roman"/>
          <w:sz w:val="28"/>
          <w:szCs w:val="28"/>
        </w:rPr>
        <w:t>абзаце втором</w:t>
      </w:r>
      <w:r w:rsidR="00234811">
        <w:rPr>
          <w:rFonts w:ascii="Times New Roman" w:hAnsi="Times New Roman"/>
          <w:sz w:val="28"/>
          <w:szCs w:val="28"/>
        </w:rPr>
        <w:t xml:space="preserve"> число «</w:t>
      </w:r>
      <w:r w:rsidR="00234811">
        <w:rPr>
          <w:rFonts w:ascii="Times New Roman" w:hAnsi="Times New Roman"/>
          <w:b/>
          <w:sz w:val="28"/>
          <w:szCs w:val="28"/>
        </w:rPr>
        <w:t xml:space="preserve">1 418 942» </w:t>
      </w:r>
      <w:r w:rsidR="00234811">
        <w:rPr>
          <w:rFonts w:ascii="Times New Roman" w:hAnsi="Times New Roman"/>
          <w:sz w:val="28"/>
          <w:szCs w:val="28"/>
        </w:rPr>
        <w:t xml:space="preserve">заменить числом </w:t>
      </w:r>
      <w:r w:rsidR="00234811" w:rsidRPr="00234811">
        <w:rPr>
          <w:rFonts w:ascii="Times New Roman" w:hAnsi="Times New Roman"/>
          <w:b/>
          <w:sz w:val="28"/>
          <w:szCs w:val="28"/>
        </w:rPr>
        <w:t>«1</w:t>
      </w:r>
      <w:r w:rsidR="00234811">
        <w:rPr>
          <w:rFonts w:ascii="Times New Roman" w:hAnsi="Times New Roman"/>
          <w:b/>
          <w:sz w:val="28"/>
          <w:szCs w:val="28"/>
        </w:rPr>
        <w:t> </w:t>
      </w:r>
      <w:r w:rsidR="00234811" w:rsidRPr="00234811">
        <w:rPr>
          <w:rFonts w:ascii="Times New Roman" w:hAnsi="Times New Roman"/>
          <w:b/>
          <w:sz w:val="28"/>
          <w:szCs w:val="28"/>
        </w:rPr>
        <w:t>437</w:t>
      </w:r>
      <w:r w:rsidR="00234811">
        <w:rPr>
          <w:rFonts w:ascii="Times New Roman" w:hAnsi="Times New Roman"/>
          <w:b/>
          <w:sz w:val="28"/>
          <w:szCs w:val="28"/>
        </w:rPr>
        <w:t xml:space="preserve"> </w:t>
      </w:r>
      <w:r w:rsidR="00234811" w:rsidRPr="00234811">
        <w:rPr>
          <w:rFonts w:ascii="Times New Roman" w:hAnsi="Times New Roman"/>
          <w:b/>
          <w:sz w:val="28"/>
          <w:szCs w:val="28"/>
        </w:rPr>
        <w:t>068,7»</w:t>
      </w:r>
      <w:r w:rsidR="006A3766">
        <w:rPr>
          <w:rFonts w:ascii="Times New Roman" w:hAnsi="Times New Roman"/>
          <w:b/>
          <w:sz w:val="28"/>
          <w:szCs w:val="28"/>
        </w:rPr>
        <w:t>,</w:t>
      </w:r>
    </w:p>
    <w:p w:rsidR="006A3766" w:rsidRDefault="006A3766" w:rsidP="006A376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число «</w:t>
      </w:r>
      <w:r>
        <w:rPr>
          <w:rFonts w:ascii="Times New Roman" w:hAnsi="Times New Roman"/>
          <w:b/>
          <w:sz w:val="28"/>
          <w:szCs w:val="28"/>
        </w:rPr>
        <w:t xml:space="preserve">820 31,7,0» </w:t>
      </w:r>
      <w:r>
        <w:rPr>
          <w:rFonts w:ascii="Times New Roman" w:hAnsi="Times New Roman"/>
          <w:sz w:val="28"/>
          <w:szCs w:val="28"/>
        </w:rPr>
        <w:t xml:space="preserve">заменить числом </w:t>
      </w:r>
      <w:r w:rsidRPr="00234811">
        <w:rPr>
          <w:rFonts w:ascii="Times New Roman" w:hAnsi="Times New Roman"/>
          <w:b/>
          <w:sz w:val="28"/>
          <w:szCs w:val="28"/>
        </w:rPr>
        <w:t>«8</w:t>
      </w:r>
      <w:r>
        <w:rPr>
          <w:rFonts w:ascii="Times New Roman" w:hAnsi="Times New Roman"/>
          <w:b/>
          <w:sz w:val="28"/>
          <w:szCs w:val="28"/>
        </w:rPr>
        <w:t>45 862,2</w:t>
      </w:r>
      <w:r w:rsidRPr="0023481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6A3766" w:rsidRDefault="006A3766" w:rsidP="006A376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вертом число «</w:t>
      </w:r>
      <w:r>
        <w:rPr>
          <w:rFonts w:ascii="Times New Roman" w:hAnsi="Times New Roman"/>
          <w:b/>
          <w:sz w:val="28"/>
          <w:szCs w:val="28"/>
        </w:rPr>
        <w:t xml:space="preserve">884 452,6» </w:t>
      </w:r>
      <w:r>
        <w:rPr>
          <w:rFonts w:ascii="Times New Roman" w:hAnsi="Times New Roman"/>
          <w:sz w:val="28"/>
          <w:szCs w:val="28"/>
        </w:rPr>
        <w:t xml:space="preserve">заменить числом </w:t>
      </w:r>
      <w:r w:rsidRPr="0023481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909 997,8</w:t>
      </w:r>
      <w:r w:rsidRPr="0023481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34811" w:rsidRDefault="00234811" w:rsidP="0023481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2348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13 решения:</w:t>
      </w:r>
    </w:p>
    <w:p w:rsidR="00234811" w:rsidRPr="00234811" w:rsidRDefault="00234811" w:rsidP="0023481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число «</w:t>
      </w:r>
      <w:r w:rsidRPr="00623087">
        <w:rPr>
          <w:rFonts w:ascii="Times New Roman" w:hAnsi="Times New Roman"/>
          <w:b/>
          <w:sz w:val="28"/>
          <w:szCs w:val="28"/>
        </w:rPr>
        <w:t>10</w:t>
      </w:r>
      <w:r w:rsidRPr="0048379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 536,7» </w:t>
      </w:r>
      <w:r>
        <w:rPr>
          <w:rFonts w:ascii="Times New Roman" w:hAnsi="Times New Roman"/>
          <w:sz w:val="28"/>
          <w:szCs w:val="28"/>
        </w:rPr>
        <w:t xml:space="preserve">заменить числом </w:t>
      </w:r>
      <w:r w:rsidRPr="00234811">
        <w:rPr>
          <w:rFonts w:ascii="Times New Roman" w:hAnsi="Times New Roman"/>
          <w:b/>
          <w:sz w:val="28"/>
          <w:szCs w:val="28"/>
        </w:rPr>
        <w:t>«108 441,8».</w:t>
      </w:r>
    </w:p>
    <w:p w:rsidR="001D607E" w:rsidRPr="00B06DC9" w:rsidRDefault="00234811" w:rsidP="001D607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ункте 14</w:t>
      </w:r>
      <w:r w:rsidR="001D607E" w:rsidRPr="00B06DC9">
        <w:rPr>
          <w:rFonts w:ascii="Times New Roman" w:hAnsi="Times New Roman"/>
          <w:sz w:val="28"/>
          <w:szCs w:val="28"/>
        </w:rPr>
        <w:t xml:space="preserve">  решения:</w:t>
      </w:r>
    </w:p>
    <w:p w:rsidR="001D607E" w:rsidRDefault="001D607E" w:rsidP="001D607E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</w:t>
      </w:r>
      <w:r w:rsidR="00234811">
        <w:rPr>
          <w:rFonts w:ascii="Times New Roman" w:hAnsi="Times New Roman"/>
          <w:sz w:val="28"/>
          <w:szCs w:val="28"/>
        </w:rPr>
        <w:t xml:space="preserve"> число</w:t>
      </w:r>
      <w:r w:rsidRPr="00B06DC9">
        <w:rPr>
          <w:rFonts w:ascii="Times New Roman" w:hAnsi="Times New Roman"/>
          <w:sz w:val="28"/>
          <w:szCs w:val="28"/>
        </w:rPr>
        <w:t xml:space="preserve"> </w:t>
      </w:r>
      <w:r w:rsidRPr="00B06DC9">
        <w:rPr>
          <w:rFonts w:ascii="Times New Roman" w:hAnsi="Times New Roman"/>
          <w:b/>
          <w:sz w:val="28"/>
          <w:szCs w:val="28"/>
        </w:rPr>
        <w:t>«</w:t>
      </w:r>
      <w:r w:rsidR="00234811">
        <w:rPr>
          <w:rFonts w:ascii="Times New Roman" w:hAnsi="Times New Roman"/>
          <w:b/>
          <w:sz w:val="28"/>
          <w:szCs w:val="28"/>
        </w:rPr>
        <w:t>388 124,5</w:t>
      </w:r>
      <w:r w:rsidRPr="00B06DC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2015">
        <w:rPr>
          <w:rFonts w:ascii="Times New Roman" w:hAnsi="Times New Roman"/>
          <w:sz w:val="28"/>
          <w:szCs w:val="28"/>
        </w:rPr>
        <w:t>заменить числом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322015">
        <w:rPr>
          <w:rFonts w:ascii="Times New Roman" w:hAnsi="Times New Roman"/>
          <w:b/>
          <w:sz w:val="28"/>
          <w:szCs w:val="28"/>
        </w:rPr>
        <w:t>386 286,3</w:t>
      </w:r>
      <w:r>
        <w:rPr>
          <w:rFonts w:ascii="Times New Roman" w:hAnsi="Times New Roman"/>
          <w:b/>
          <w:sz w:val="28"/>
          <w:szCs w:val="28"/>
        </w:rPr>
        <w:t>»</w:t>
      </w:r>
      <w:r w:rsidRPr="00B06DC9">
        <w:rPr>
          <w:rFonts w:ascii="Times New Roman" w:hAnsi="Times New Roman"/>
          <w:b/>
          <w:sz w:val="28"/>
          <w:szCs w:val="28"/>
        </w:rPr>
        <w:t>.</w:t>
      </w:r>
    </w:p>
    <w:p w:rsidR="00945728" w:rsidRPr="006764B6" w:rsidRDefault="00945728" w:rsidP="0094572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lastRenderedPageBreak/>
        <w:t>1.</w:t>
      </w:r>
      <w:r w:rsidR="009E5324">
        <w:rPr>
          <w:rFonts w:ascii="Times New Roman" w:hAnsi="Times New Roman"/>
          <w:sz w:val="28"/>
          <w:szCs w:val="28"/>
        </w:rPr>
        <w:t>5</w:t>
      </w:r>
      <w:r w:rsidRPr="006764B6">
        <w:rPr>
          <w:rFonts w:ascii="Times New Roman" w:hAnsi="Times New Roman"/>
          <w:sz w:val="28"/>
          <w:szCs w:val="28"/>
        </w:rPr>
        <w:t>. Приложение 1 к решению от 18.12.2019 № 87/546 «О бюджете городского округа Кинешма на 2020 год и плановый период 2021 и 2022 годов»</w:t>
      </w:r>
      <w:r w:rsidR="007C230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Pr="006764B6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945728" w:rsidRPr="006764B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9E5324">
        <w:rPr>
          <w:rFonts w:ascii="Times New Roman" w:hAnsi="Times New Roman"/>
          <w:sz w:val="28"/>
          <w:szCs w:val="28"/>
        </w:rPr>
        <w:t>6</w:t>
      </w:r>
      <w:r w:rsidRPr="006764B6">
        <w:rPr>
          <w:rFonts w:ascii="Times New Roman" w:hAnsi="Times New Roman"/>
          <w:sz w:val="28"/>
          <w:szCs w:val="28"/>
        </w:rPr>
        <w:t>. Приложение 2 к решению от 18.12.2019 № 87/546 «О бюджете городского округа Кинешма на 2020 год и плановый период 2021 и 2022 годов»  изложить в новой редакции (Приложение 2).</w:t>
      </w:r>
    </w:p>
    <w:p w:rsidR="00945728" w:rsidRPr="006764B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9E5324">
        <w:rPr>
          <w:rFonts w:ascii="Times New Roman" w:hAnsi="Times New Roman"/>
          <w:sz w:val="28"/>
          <w:szCs w:val="28"/>
        </w:rPr>
        <w:t>7</w:t>
      </w:r>
      <w:r w:rsidRPr="006764B6">
        <w:rPr>
          <w:rFonts w:ascii="Times New Roman" w:hAnsi="Times New Roman"/>
          <w:sz w:val="28"/>
          <w:szCs w:val="28"/>
        </w:rPr>
        <w:t>. Приложение 3 к решению от 18.12.2019 № 87/546 «О бюджете городского округа Кинешма на 2020 год и плановый период 2021 и 2022 годов»  изложить в новой редакции (Приложение 3).</w:t>
      </w:r>
    </w:p>
    <w:p w:rsidR="00945728" w:rsidRPr="006764B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9E5324">
        <w:rPr>
          <w:rFonts w:ascii="Times New Roman" w:hAnsi="Times New Roman"/>
          <w:sz w:val="28"/>
          <w:szCs w:val="28"/>
        </w:rPr>
        <w:t>8</w:t>
      </w:r>
      <w:r w:rsidRPr="006764B6">
        <w:rPr>
          <w:rFonts w:ascii="Times New Roman" w:hAnsi="Times New Roman"/>
          <w:sz w:val="28"/>
          <w:szCs w:val="28"/>
        </w:rPr>
        <w:t>. Приложение 4 к решению от 18.12.2019 № 87/546 «О бюджете городского округа Кинешма на 2020 год и плановый период 2021 и 2022 годов»  изложить в новой редакции (Приложение 4).</w:t>
      </w:r>
    </w:p>
    <w:p w:rsidR="00945728" w:rsidRPr="006764B6" w:rsidRDefault="00945728" w:rsidP="009457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9E5324">
        <w:rPr>
          <w:rFonts w:ascii="Times New Roman" w:hAnsi="Times New Roman"/>
          <w:sz w:val="28"/>
          <w:szCs w:val="28"/>
        </w:rPr>
        <w:t>9</w:t>
      </w:r>
      <w:r w:rsidRPr="006764B6">
        <w:rPr>
          <w:rFonts w:ascii="Times New Roman" w:hAnsi="Times New Roman"/>
          <w:sz w:val="28"/>
          <w:szCs w:val="28"/>
        </w:rPr>
        <w:t>. Приложение 5 к решению от 18.12.2019 № 87/546 «О бюджете городского округа Кинешма на 2020 год и плановый период 2021 и 2022 годов»  изложить в новой редакции (Приложение 5).</w:t>
      </w:r>
    </w:p>
    <w:p w:rsidR="00945728" w:rsidRDefault="00945728" w:rsidP="009457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9E5324">
        <w:rPr>
          <w:rFonts w:ascii="Times New Roman" w:hAnsi="Times New Roman"/>
          <w:sz w:val="28"/>
          <w:szCs w:val="28"/>
        </w:rPr>
        <w:t>10</w:t>
      </w:r>
      <w:r w:rsidRPr="006764B6">
        <w:rPr>
          <w:rFonts w:ascii="Times New Roman" w:hAnsi="Times New Roman"/>
          <w:sz w:val="28"/>
          <w:szCs w:val="28"/>
        </w:rPr>
        <w:t>. Приложение 6 к решению от 18.12.2019 № 87/546 «О бюджете городского округа Кинешма на 2020 год и плановый период 2021 и 2022 годов»  изложить в новой редакции (Приложение 6).</w:t>
      </w:r>
    </w:p>
    <w:p w:rsidR="00256883" w:rsidRDefault="009E5324" w:rsidP="002568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256883" w:rsidRPr="00296FC7">
        <w:rPr>
          <w:rFonts w:ascii="Times New Roman" w:hAnsi="Times New Roman"/>
          <w:sz w:val="28"/>
          <w:szCs w:val="28"/>
        </w:rPr>
        <w:t>. Приложение 7 к решению от 18.12.2019 № 87/546 «О бюджете городского округа Кинешма на 2020 год и плановый период 2021 и 2022 годов»  изложить в новой редакции (Приложение 7).</w:t>
      </w:r>
    </w:p>
    <w:p w:rsidR="006E302D" w:rsidRPr="006764B6" w:rsidRDefault="006E302D" w:rsidP="002568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 xml:space="preserve">2. </w:t>
      </w:r>
      <w:r w:rsidR="009B3359" w:rsidRPr="006764B6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.</w:t>
      </w:r>
    </w:p>
    <w:p w:rsidR="008D64BE" w:rsidRPr="006764B6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D453B" w:rsidRDefault="006E302D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4. Контроль за исполнением настоящего</w:t>
      </w:r>
      <w:r w:rsidRPr="0031251E">
        <w:rPr>
          <w:rFonts w:ascii="Times New Roman" w:hAnsi="Times New Roman"/>
          <w:sz w:val="28"/>
          <w:szCs w:val="28"/>
        </w:rPr>
        <w:t xml:space="preserve">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4B57A2">
        <w:rPr>
          <w:rFonts w:ascii="Times New Roman" w:hAnsi="Times New Roman"/>
          <w:sz w:val="28"/>
          <w:szCs w:val="28"/>
        </w:rPr>
        <w:t>исполняющего обязанности главы городского округа Кинешма (В.Г.Ступин).</w:t>
      </w:r>
      <w:bookmarkStart w:id="0" w:name="_GoBack"/>
      <w:bookmarkEnd w:id="0"/>
    </w:p>
    <w:p w:rsidR="006D453B" w:rsidRDefault="006D453B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6D453B" w:rsidRPr="006D453B" w:rsidRDefault="008901C7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язанности главы</w:t>
            </w:r>
          </w:p>
          <w:p w:rsidR="006D453B" w:rsidRDefault="006D453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F8539B" w:rsidRPr="006D453B" w:rsidRDefault="00F8539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6D453B" w:rsidP="00890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8901C7">
              <w:rPr>
                <w:rFonts w:ascii="Times New Roman" w:hAnsi="Times New Roman"/>
                <w:b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proofErr w:type="spellStart"/>
            <w:r w:rsidR="008901C7">
              <w:rPr>
                <w:rFonts w:ascii="Times New Roman" w:hAnsi="Times New Roman"/>
                <w:b/>
                <w:sz w:val="28"/>
                <w:szCs w:val="28"/>
              </w:rPr>
              <w:t>В.Г.Ступин</w:t>
            </w:r>
            <w:proofErr w:type="spellEnd"/>
          </w:p>
        </w:tc>
        <w:tc>
          <w:tcPr>
            <w:tcW w:w="4785" w:type="dxa"/>
            <w:vAlign w:val="center"/>
          </w:tcPr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F8539B" w:rsidRDefault="00F8539B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6D453B" w:rsidP="004B298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М. А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53B" w:rsidRDefault="006D453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FB5" w:rsidRDefault="00487FB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FB5" w:rsidRDefault="00487FB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FB5" w:rsidRDefault="00487FB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FB5" w:rsidRDefault="00487FB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FB5" w:rsidRDefault="00487FB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FB5" w:rsidRDefault="00487FB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261"/>
        <w:gridCol w:w="1417"/>
        <w:gridCol w:w="1418"/>
        <w:gridCol w:w="1417"/>
      </w:tblGrid>
      <w:tr w:rsidR="00487FB5" w:rsidRPr="00487FB5" w:rsidTr="002F492F">
        <w:trPr>
          <w:trHeight w:val="276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FB5" w:rsidRPr="00487FB5" w:rsidRDefault="00487FB5" w:rsidP="002F492F">
            <w:pPr>
              <w:jc w:val="right"/>
              <w:rPr>
                <w:rFonts w:ascii="Times New Roman" w:hAnsi="Times New Roman"/>
              </w:rPr>
            </w:pPr>
            <w:bookmarkStart w:id="1" w:name="RANGE!A1:E146"/>
            <w:r w:rsidRPr="00487FB5">
              <w:rPr>
                <w:rFonts w:ascii="Times New Roman" w:hAnsi="Times New Roman"/>
              </w:rPr>
              <w:t>Приложение 1</w:t>
            </w:r>
            <w:r w:rsidRPr="00487FB5">
              <w:rPr>
                <w:rFonts w:ascii="Times New Roman" w:hAnsi="Times New Roman"/>
              </w:rPr>
              <w:br/>
              <w:t xml:space="preserve">к </w:t>
            </w:r>
            <w:r w:rsidR="002F492F">
              <w:rPr>
                <w:rFonts w:ascii="Times New Roman" w:hAnsi="Times New Roman"/>
              </w:rPr>
              <w:t>решению</w:t>
            </w:r>
            <w:r w:rsidRPr="00487FB5">
              <w:rPr>
                <w:rFonts w:ascii="Times New Roman" w:hAnsi="Times New Roman"/>
              </w:rPr>
              <w:t> городской Думы </w:t>
            </w:r>
            <w:r w:rsidRPr="00487FB5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487FB5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487FB5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487FB5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487FB5">
              <w:rPr>
                <w:rFonts w:ascii="Times New Roman" w:hAnsi="Times New Roman"/>
              </w:rPr>
              <w:br/>
              <w:t>от</w:t>
            </w:r>
            <w:r w:rsidR="002F492F">
              <w:rPr>
                <w:rFonts w:ascii="Times New Roman" w:hAnsi="Times New Roman"/>
              </w:rPr>
              <w:t xml:space="preserve"> 29.07.2020</w:t>
            </w:r>
            <w:r w:rsidRPr="00487FB5">
              <w:rPr>
                <w:rFonts w:ascii="Times New Roman" w:hAnsi="Times New Roman"/>
              </w:rPr>
              <w:t xml:space="preserve"> №</w:t>
            </w:r>
            <w:r w:rsidR="00006CDD">
              <w:rPr>
                <w:rFonts w:ascii="Times New Roman" w:hAnsi="Times New Roman"/>
              </w:rPr>
              <w:t xml:space="preserve"> 98/619</w:t>
            </w:r>
            <w:r w:rsidRPr="00487FB5">
              <w:rPr>
                <w:rFonts w:ascii="Times New Roman" w:hAnsi="Times New Roman"/>
              </w:rPr>
              <w:t xml:space="preserve">   </w:t>
            </w:r>
            <w:bookmarkEnd w:id="1"/>
          </w:p>
        </w:tc>
      </w:tr>
      <w:tr w:rsidR="00487FB5" w:rsidRPr="00487FB5" w:rsidTr="002F492F">
        <w:trPr>
          <w:trHeight w:val="14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FB5" w:rsidRPr="00487FB5" w:rsidRDefault="00487FB5" w:rsidP="00487FB5">
            <w:pPr>
              <w:jc w:val="right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риложение 1</w:t>
            </w:r>
            <w:r w:rsidRPr="00487FB5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487FB5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487FB5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</w:tc>
      </w:tr>
      <w:tr w:rsidR="00487FB5" w:rsidRPr="00487FB5" w:rsidTr="002F492F">
        <w:trPr>
          <w:trHeight w:val="132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487FB5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0 год</w:t>
            </w:r>
            <w:r w:rsidRPr="00487FB5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487FB5" w:rsidRPr="00487FB5" w:rsidTr="002F492F">
        <w:trPr>
          <w:trHeight w:val="6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right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(</w:t>
            </w:r>
            <w:proofErr w:type="spellStart"/>
            <w:r w:rsidRPr="00487FB5">
              <w:rPr>
                <w:rFonts w:ascii="Times New Roman" w:hAnsi="Times New Roman"/>
              </w:rPr>
              <w:t>тыс</w:t>
            </w:r>
            <w:proofErr w:type="gramStart"/>
            <w:r w:rsidRPr="00487FB5">
              <w:rPr>
                <w:rFonts w:ascii="Times New Roman" w:hAnsi="Times New Roman"/>
              </w:rPr>
              <w:t>.р</w:t>
            </w:r>
            <w:proofErr w:type="gramEnd"/>
            <w:r w:rsidRPr="00487FB5">
              <w:rPr>
                <w:rFonts w:ascii="Times New Roman" w:hAnsi="Times New Roman"/>
              </w:rPr>
              <w:t>уб</w:t>
            </w:r>
            <w:proofErr w:type="spellEnd"/>
            <w:r w:rsidRPr="00487FB5">
              <w:rPr>
                <w:rFonts w:ascii="Times New Roman" w:hAnsi="Times New Roman"/>
              </w:rPr>
              <w:t>.)</w:t>
            </w:r>
          </w:p>
        </w:tc>
      </w:tr>
      <w:tr w:rsidR="00487FB5" w:rsidRPr="00487FB5" w:rsidTr="002F492F">
        <w:trPr>
          <w:trHeight w:val="41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Сумма</w:t>
            </w:r>
          </w:p>
        </w:tc>
      </w:tr>
      <w:tr w:rsidR="00487FB5" w:rsidRPr="00487FB5" w:rsidTr="002F492F">
        <w:trPr>
          <w:trHeight w:val="55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022 год</w:t>
            </w:r>
          </w:p>
        </w:tc>
      </w:tr>
      <w:tr w:rsidR="00487FB5" w:rsidRPr="00487FB5" w:rsidTr="002F492F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386 28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405 2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404 947,00</w:t>
            </w:r>
          </w:p>
        </w:tc>
      </w:tr>
      <w:tr w:rsidR="00487FB5" w:rsidRPr="00487FB5" w:rsidTr="002F492F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16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174 0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180 400,00</w:t>
            </w:r>
          </w:p>
        </w:tc>
      </w:tr>
      <w:tr w:rsidR="00487FB5" w:rsidRPr="00487FB5" w:rsidTr="002F492F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6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74 0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80 400,00</w:t>
            </w:r>
          </w:p>
        </w:tc>
      </w:tr>
      <w:tr w:rsidR="00487FB5" w:rsidRPr="00487FB5" w:rsidTr="002F492F">
        <w:trPr>
          <w:trHeight w:val="18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5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487FB5" w:rsidRPr="00487FB5">
              <w:rPr>
                <w:rFonts w:ascii="Times New Roman" w:hAnsi="Times New Roman"/>
              </w:rPr>
              <w:t xml:space="preserve">170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487FB5" w:rsidRPr="00487FB5">
              <w:rPr>
                <w:rFonts w:ascii="Times New Roman" w:hAnsi="Times New Roman"/>
              </w:rPr>
              <w:t xml:space="preserve">176 900,00   </w:t>
            </w:r>
          </w:p>
        </w:tc>
      </w:tr>
      <w:tr w:rsidR="00487FB5" w:rsidRPr="00487FB5" w:rsidTr="002F492F">
        <w:trPr>
          <w:trHeight w:val="9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487FB5" w:rsidRPr="00487FB5">
              <w:rPr>
                <w:rFonts w:ascii="Times New Roman" w:hAnsi="Times New Roman"/>
              </w:rPr>
              <w:t xml:space="preserve"> 1 709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487FB5" w:rsidRPr="00487FB5">
              <w:rPr>
                <w:rFonts w:ascii="Times New Roman" w:hAnsi="Times New Roman"/>
              </w:rPr>
              <w:t xml:space="preserve">  1 500,00   </w:t>
            </w:r>
          </w:p>
        </w:tc>
      </w:tr>
      <w:tr w:rsidR="00487FB5" w:rsidRPr="00487FB5" w:rsidTr="002F492F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lastRenderedPageBreak/>
              <w:t>1 01 0203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487FB5" w:rsidRPr="00487FB5">
              <w:rPr>
                <w:rFonts w:ascii="Times New Roman" w:hAnsi="Times New Roman"/>
              </w:rPr>
              <w:t xml:space="preserve">1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2F49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487FB5" w:rsidRPr="00487FB5">
              <w:rPr>
                <w:rFonts w:ascii="Times New Roman" w:hAnsi="Times New Roman"/>
              </w:rPr>
              <w:t xml:space="preserve"> 1 400,00   </w:t>
            </w:r>
          </w:p>
        </w:tc>
      </w:tr>
      <w:tr w:rsidR="00487FB5" w:rsidRPr="00487FB5" w:rsidTr="002F492F">
        <w:trPr>
          <w:trHeight w:val="22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             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              600,00   </w:t>
            </w:r>
          </w:p>
        </w:tc>
      </w:tr>
      <w:tr w:rsidR="00487FB5" w:rsidRPr="00487FB5" w:rsidTr="002F492F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8 03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12 6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487FB5" w:rsidRPr="00487FB5" w:rsidTr="002F492F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8 03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87FB5" w:rsidRPr="00487FB5">
              <w:rPr>
                <w:rFonts w:ascii="Times New Roman" w:hAnsi="Times New Roman"/>
              </w:rPr>
              <w:t xml:space="preserve"> 12 66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87FB5" w:rsidRPr="00487FB5">
              <w:rPr>
                <w:rFonts w:ascii="Times New Roman" w:hAnsi="Times New Roman"/>
              </w:rPr>
              <w:t xml:space="preserve"> 12 666,00   </w:t>
            </w:r>
          </w:p>
        </w:tc>
      </w:tr>
      <w:tr w:rsidR="00487FB5" w:rsidRPr="00487FB5" w:rsidTr="002F492F">
        <w:trPr>
          <w:trHeight w:val="22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3 68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 5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 580,80</w:t>
            </w:r>
          </w:p>
        </w:tc>
      </w:tr>
      <w:tr w:rsidR="00487FB5" w:rsidRPr="00487FB5" w:rsidTr="002F492F">
        <w:trPr>
          <w:trHeight w:val="25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7FB5">
              <w:rPr>
                <w:rFonts w:ascii="Times New Roman" w:hAnsi="Times New Roman"/>
              </w:rPr>
              <w:t>инжекторных</w:t>
            </w:r>
            <w:proofErr w:type="spellEnd"/>
            <w:r w:rsidRPr="00487FB5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9,30</w:t>
            </w:r>
          </w:p>
        </w:tc>
      </w:tr>
      <w:tr w:rsidR="00487FB5" w:rsidRPr="00487FB5" w:rsidTr="002F492F">
        <w:trPr>
          <w:trHeight w:val="25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lastRenderedPageBreak/>
              <w:t>1 03 02251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 81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8 88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8 885,40</w:t>
            </w:r>
          </w:p>
        </w:tc>
      </w:tr>
      <w:tr w:rsidR="00487FB5" w:rsidRPr="00487FB5" w:rsidTr="002F492F">
        <w:trPr>
          <w:trHeight w:val="27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-47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-8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-829,50</w:t>
            </w:r>
          </w:p>
        </w:tc>
      </w:tr>
      <w:tr w:rsidR="00487FB5" w:rsidRPr="00487FB5" w:rsidTr="002F492F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42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31 2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24 054,00</w:t>
            </w:r>
          </w:p>
        </w:tc>
      </w:tr>
      <w:tr w:rsidR="00487FB5" w:rsidRPr="00487FB5" w:rsidTr="002F492F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487FB5" w:rsidRPr="00487FB5">
              <w:rPr>
                <w:rFonts w:ascii="Times New Roman" w:hAnsi="Times New Roman"/>
              </w:rPr>
              <w:t xml:space="preserve">  8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</w:tr>
      <w:tr w:rsidR="00487FB5" w:rsidRPr="00487FB5" w:rsidTr="002F492F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487FB5" w:rsidRPr="00487FB5">
              <w:rPr>
                <w:rFonts w:ascii="Times New Roman" w:hAnsi="Times New Roman"/>
              </w:rPr>
              <w:t xml:space="preserve">8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</w:tr>
      <w:tr w:rsidR="00487FB5" w:rsidRPr="00487FB5" w:rsidTr="002F492F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                5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                54,00   </w:t>
            </w:r>
          </w:p>
        </w:tc>
      </w:tr>
      <w:tr w:rsidR="00487FB5" w:rsidRPr="00487FB5" w:rsidTr="002F492F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                5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                54,00   </w:t>
            </w:r>
          </w:p>
        </w:tc>
      </w:tr>
      <w:tr w:rsidR="00487FB5" w:rsidRPr="00487FB5" w:rsidTr="002F492F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87FB5" w:rsidRPr="00487FB5">
              <w:rPr>
                <w:rFonts w:ascii="Times New Roman" w:hAnsi="Times New Roman"/>
              </w:rPr>
              <w:t xml:space="preserve">  23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487FB5" w:rsidRPr="00487FB5">
              <w:rPr>
                <w:rFonts w:ascii="Times New Roman" w:hAnsi="Times New Roman"/>
              </w:rPr>
              <w:t xml:space="preserve"> 24 000,00   </w:t>
            </w:r>
          </w:p>
        </w:tc>
      </w:tr>
      <w:tr w:rsidR="00487FB5" w:rsidRPr="00487FB5" w:rsidTr="002F492F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87FB5" w:rsidRPr="00487FB5">
              <w:rPr>
                <w:rFonts w:ascii="Times New Roman" w:hAnsi="Times New Roman"/>
              </w:rPr>
              <w:t xml:space="preserve"> 23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87FB5" w:rsidRPr="00487FB5">
              <w:rPr>
                <w:rFonts w:ascii="Times New Roman" w:hAnsi="Times New Roman"/>
              </w:rPr>
              <w:t xml:space="preserve">  24 000,00   </w:t>
            </w:r>
          </w:p>
        </w:tc>
      </w:tr>
      <w:tr w:rsidR="00487FB5" w:rsidRPr="00487FB5" w:rsidTr="002F492F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9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95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95 100,00</w:t>
            </w:r>
          </w:p>
        </w:tc>
      </w:tr>
      <w:tr w:rsidR="00487FB5" w:rsidRPr="00487FB5" w:rsidTr="002F492F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4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4 500,00</w:t>
            </w:r>
          </w:p>
        </w:tc>
      </w:tr>
      <w:tr w:rsidR="00487FB5" w:rsidRPr="00487FB5" w:rsidTr="002F492F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87FB5" w:rsidRPr="00487FB5">
              <w:rPr>
                <w:rFonts w:ascii="Times New Roman" w:hAnsi="Times New Roman"/>
              </w:rPr>
              <w:t xml:space="preserve">  14 5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87FB5" w:rsidRPr="00487FB5">
              <w:rPr>
                <w:rFonts w:ascii="Times New Roman" w:hAnsi="Times New Roman"/>
              </w:rPr>
              <w:t xml:space="preserve">  14 500,00   </w:t>
            </w:r>
          </w:p>
        </w:tc>
      </w:tr>
      <w:tr w:rsidR="00487FB5" w:rsidRPr="00487FB5" w:rsidTr="002F492F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8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8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80 600,00</w:t>
            </w:r>
          </w:p>
        </w:tc>
      </w:tr>
      <w:tr w:rsidR="00487FB5" w:rsidRPr="00487FB5" w:rsidTr="002F492F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lastRenderedPageBreak/>
              <w:t xml:space="preserve"> 1 06 06032 04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6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487FB5" w:rsidRPr="00487FB5">
              <w:rPr>
                <w:rFonts w:ascii="Times New Roman" w:hAnsi="Times New Roman"/>
              </w:rPr>
              <w:t xml:space="preserve"> 63 6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87FB5" w:rsidRPr="00487FB5">
              <w:rPr>
                <w:rFonts w:ascii="Times New Roman" w:hAnsi="Times New Roman"/>
              </w:rPr>
              <w:t xml:space="preserve">   63 600,00   </w:t>
            </w:r>
          </w:p>
        </w:tc>
      </w:tr>
      <w:tr w:rsidR="00487FB5" w:rsidRPr="00487FB5" w:rsidTr="002F492F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487FB5" w:rsidRPr="00487FB5">
              <w:rPr>
                <w:rFonts w:ascii="Times New Roman" w:hAnsi="Times New Roman"/>
              </w:rPr>
              <w:t xml:space="preserve"> 1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487FB5" w:rsidRPr="00487FB5">
              <w:rPr>
                <w:rFonts w:ascii="Times New Roman" w:hAnsi="Times New Roman"/>
              </w:rPr>
              <w:t xml:space="preserve">17 000,00   </w:t>
            </w:r>
          </w:p>
        </w:tc>
      </w:tr>
      <w:tr w:rsidR="00487FB5" w:rsidRPr="00487FB5" w:rsidTr="002F492F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7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8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8 740,00</w:t>
            </w:r>
          </w:p>
        </w:tc>
      </w:tr>
      <w:tr w:rsidR="00487FB5" w:rsidRPr="00487FB5" w:rsidTr="002F492F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7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8 700,00</w:t>
            </w:r>
          </w:p>
        </w:tc>
      </w:tr>
      <w:tr w:rsidR="00487FB5" w:rsidRPr="00487FB5" w:rsidTr="002F492F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7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487FB5" w:rsidRPr="00487FB5">
              <w:rPr>
                <w:rFonts w:ascii="Times New Roman" w:hAnsi="Times New Roman"/>
              </w:rPr>
              <w:t xml:space="preserve">  8 8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87FB5" w:rsidRPr="00487FB5">
              <w:rPr>
                <w:rFonts w:ascii="Times New Roman" w:hAnsi="Times New Roman"/>
              </w:rPr>
              <w:t xml:space="preserve">  8 700,00   </w:t>
            </w:r>
          </w:p>
        </w:tc>
      </w:tr>
      <w:tr w:rsidR="00487FB5" w:rsidRPr="00487FB5" w:rsidTr="002F492F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0,00</w:t>
            </w:r>
          </w:p>
        </w:tc>
      </w:tr>
      <w:tr w:rsidR="00487FB5" w:rsidRPr="00487FB5" w:rsidTr="002F492F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0,00</w:t>
            </w:r>
          </w:p>
        </w:tc>
      </w:tr>
      <w:tr w:rsidR="00487FB5" w:rsidRPr="00487FB5" w:rsidTr="002F492F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34 6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32 65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31 102,60</w:t>
            </w:r>
          </w:p>
        </w:tc>
      </w:tr>
      <w:tr w:rsidR="00487FB5" w:rsidRPr="00487FB5" w:rsidTr="002F492F">
        <w:trPr>
          <w:trHeight w:val="21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5 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3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1 800,00</w:t>
            </w:r>
          </w:p>
        </w:tc>
      </w:tr>
      <w:tr w:rsidR="00487FB5" w:rsidRPr="00487FB5" w:rsidTr="002F492F">
        <w:trPr>
          <w:trHeight w:val="19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2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0 800,00</w:t>
            </w:r>
          </w:p>
        </w:tc>
      </w:tr>
      <w:tr w:rsidR="00487FB5" w:rsidRPr="00487FB5" w:rsidTr="002F492F">
        <w:trPr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lastRenderedPageBreak/>
              <w:t xml:space="preserve"> 1 11 05012 04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22 3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87FB5" w:rsidRPr="00487FB5">
              <w:rPr>
                <w:rFonts w:ascii="Times New Roman" w:hAnsi="Times New Roman"/>
              </w:rPr>
              <w:t xml:space="preserve"> 20 800,00   </w:t>
            </w:r>
          </w:p>
        </w:tc>
      </w:tr>
      <w:tr w:rsidR="00487FB5" w:rsidRPr="00487FB5" w:rsidTr="002F492F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000,00</w:t>
            </w:r>
          </w:p>
        </w:tc>
      </w:tr>
      <w:tr w:rsidR="00487FB5" w:rsidRPr="00487FB5" w:rsidTr="002F492F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87FB5" w:rsidRPr="00487FB5">
              <w:rPr>
                <w:rFonts w:ascii="Times New Roman" w:hAnsi="Times New Roman"/>
              </w:rPr>
              <w:t xml:space="preserve"> 1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487FB5" w:rsidRPr="00487FB5">
              <w:rPr>
                <w:rFonts w:ascii="Times New Roman" w:hAnsi="Times New Roman"/>
              </w:rPr>
              <w:t xml:space="preserve"> 1 000,00   </w:t>
            </w:r>
          </w:p>
        </w:tc>
      </w:tr>
      <w:tr w:rsidR="00487FB5" w:rsidRPr="00487FB5" w:rsidTr="002F492F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</w:tr>
      <w:tr w:rsidR="00487FB5" w:rsidRPr="00487FB5" w:rsidTr="002F492F">
        <w:trPr>
          <w:trHeight w:val="19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</w:tr>
      <w:tr w:rsidR="00487FB5" w:rsidRPr="00487FB5" w:rsidTr="002F492F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3 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3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3 173,00</w:t>
            </w:r>
          </w:p>
        </w:tc>
      </w:tr>
      <w:tr w:rsidR="00487FB5" w:rsidRPr="00487FB5" w:rsidTr="002F492F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3 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3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3 173,00</w:t>
            </w:r>
          </w:p>
        </w:tc>
      </w:tr>
      <w:tr w:rsidR="00487FB5" w:rsidRPr="00487FB5" w:rsidTr="002F492F">
        <w:trPr>
          <w:trHeight w:val="1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5 7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3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3 173,00</w:t>
            </w:r>
          </w:p>
        </w:tc>
      </w:tr>
      <w:tr w:rsidR="00487FB5" w:rsidRPr="00487FB5" w:rsidTr="002F492F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lastRenderedPageBreak/>
              <w:t xml:space="preserve"> 1 11 09000 00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6 1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6 1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6 129,60</w:t>
            </w:r>
          </w:p>
        </w:tc>
      </w:tr>
      <w:tr w:rsidR="00487FB5" w:rsidRPr="00487FB5" w:rsidTr="002F492F">
        <w:trPr>
          <w:trHeight w:val="17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6 1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6 1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6 129,60</w:t>
            </w:r>
          </w:p>
        </w:tc>
      </w:tr>
      <w:tr w:rsidR="00487FB5" w:rsidRPr="00487FB5" w:rsidTr="002F492F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4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4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441,50</w:t>
            </w:r>
          </w:p>
        </w:tc>
      </w:tr>
      <w:tr w:rsidR="00487FB5" w:rsidRPr="00487FB5" w:rsidTr="002F492F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41,50</w:t>
            </w:r>
          </w:p>
        </w:tc>
      </w:tr>
      <w:tr w:rsidR="00487FB5" w:rsidRPr="00487FB5" w:rsidTr="002F492F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              146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              152,10   </w:t>
            </w:r>
          </w:p>
        </w:tc>
      </w:tr>
      <w:tr w:rsidR="00487FB5" w:rsidRPr="00487FB5" w:rsidTr="002F492F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7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              27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              289,40   </w:t>
            </w:r>
          </w:p>
        </w:tc>
      </w:tr>
      <w:tr w:rsidR="00487FB5" w:rsidRPr="00487FB5" w:rsidTr="002F492F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</w:tr>
      <w:tr w:rsidR="00487FB5" w:rsidRPr="00487FB5" w:rsidTr="002F492F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12 01042 01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</w:tr>
      <w:tr w:rsidR="00487FB5" w:rsidRPr="00487FB5" w:rsidTr="002F492F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2 2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 xml:space="preserve">  2 28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487FB5" w:rsidRPr="00487FB5">
              <w:rPr>
                <w:rFonts w:ascii="Times New Roman" w:hAnsi="Times New Roman"/>
                <w:b/>
                <w:bCs/>
              </w:rPr>
              <w:t xml:space="preserve"> 2 380,60   </w:t>
            </w:r>
          </w:p>
        </w:tc>
      </w:tr>
      <w:tr w:rsidR="00487FB5" w:rsidRPr="00487FB5" w:rsidTr="002F492F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380,60</w:t>
            </w:r>
          </w:p>
        </w:tc>
      </w:tr>
      <w:tr w:rsidR="00487FB5" w:rsidRPr="00487FB5" w:rsidTr="002F492F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380,70</w:t>
            </w:r>
          </w:p>
        </w:tc>
      </w:tr>
      <w:tr w:rsidR="00487FB5" w:rsidRPr="00487FB5" w:rsidTr="002F492F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lastRenderedPageBreak/>
              <w:t xml:space="preserve"> 1 13 02994 04 0000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</w:tr>
      <w:tr w:rsidR="00487FB5" w:rsidRPr="00487FB5" w:rsidTr="002F492F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27 8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42 7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44 820,90</w:t>
            </w:r>
          </w:p>
        </w:tc>
      </w:tr>
      <w:tr w:rsidR="00487FB5" w:rsidRPr="00487FB5" w:rsidTr="002F492F">
        <w:trPr>
          <w:trHeight w:val="24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3 7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5 820,90</w:t>
            </w:r>
          </w:p>
        </w:tc>
      </w:tr>
      <w:tr w:rsidR="00487FB5" w:rsidRPr="00487FB5" w:rsidTr="002F492F">
        <w:trPr>
          <w:trHeight w:val="24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23 778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25 820,90 </w:t>
            </w:r>
          </w:p>
        </w:tc>
      </w:tr>
      <w:tr w:rsidR="00487FB5" w:rsidRPr="00487FB5" w:rsidTr="002F492F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0 9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9 000,00</w:t>
            </w:r>
          </w:p>
        </w:tc>
      </w:tr>
      <w:tr w:rsidR="00487FB5" w:rsidRPr="00487FB5" w:rsidTr="002F492F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0 9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9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19 000,00   </w:t>
            </w:r>
          </w:p>
        </w:tc>
      </w:tr>
      <w:tr w:rsidR="00487FB5" w:rsidRPr="00487FB5" w:rsidTr="002F492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1 41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6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639,00</w:t>
            </w:r>
          </w:p>
        </w:tc>
      </w:tr>
      <w:tr w:rsidR="00487FB5" w:rsidRPr="00487FB5" w:rsidTr="002F492F">
        <w:trPr>
          <w:trHeight w:val="21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                  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                  2,00   </w:t>
            </w:r>
          </w:p>
        </w:tc>
      </w:tr>
      <w:tr w:rsidR="00487FB5" w:rsidRPr="00487FB5" w:rsidTr="002F492F">
        <w:trPr>
          <w:trHeight w:val="24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lastRenderedPageBreak/>
              <w:t xml:space="preserve"> 1 16 01063 01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                1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                18,00   </w:t>
            </w:r>
          </w:p>
        </w:tc>
      </w:tr>
      <w:tr w:rsidR="00487FB5" w:rsidRPr="00487FB5" w:rsidTr="002F492F">
        <w:trPr>
          <w:trHeight w:val="20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3,00</w:t>
            </w:r>
          </w:p>
        </w:tc>
      </w:tr>
      <w:tr w:rsidR="00487FB5" w:rsidRPr="00487FB5" w:rsidTr="002F492F">
        <w:trPr>
          <w:trHeight w:val="20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</w:tr>
      <w:tr w:rsidR="00487FB5" w:rsidRPr="00487FB5" w:rsidTr="002F492F">
        <w:trPr>
          <w:trHeight w:val="17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5,00</w:t>
            </w:r>
          </w:p>
        </w:tc>
      </w:tr>
      <w:tr w:rsidR="00487FB5" w:rsidRPr="00487FB5" w:rsidTr="002F492F">
        <w:trPr>
          <w:trHeight w:val="21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16 01143 01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</w:tr>
      <w:tr w:rsidR="00487FB5" w:rsidRPr="00487FB5" w:rsidTr="002F492F">
        <w:trPr>
          <w:trHeight w:val="25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lastRenderedPageBreak/>
              <w:t>1 16 01153 01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</w:tr>
      <w:tr w:rsidR="00487FB5" w:rsidRPr="00487FB5" w:rsidTr="002F492F">
        <w:trPr>
          <w:trHeight w:val="20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</w:tr>
      <w:tr w:rsidR="00487FB5" w:rsidRPr="00487FB5" w:rsidTr="002F492F">
        <w:trPr>
          <w:trHeight w:val="21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35,00</w:t>
            </w:r>
          </w:p>
        </w:tc>
      </w:tr>
      <w:tr w:rsidR="00487FB5" w:rsidRPr="00487FB5" w:rsidTr="002F492F">
        <w:trPr>
          <w:trHeight w:val="15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              23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              230,00   </w:t>
            </w:r>
          </w:p>
        </w:tc>
      </w:tr>
      <w:tr w:rsidR="00487FB5" w:rsidRPr="00487FB5" w:rsidTr="002F492F">
        <w:trPr>
          <w:trHeight w:val="2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proofErr w:type="gramStart"/>
            <w:r w:rsidRPr="00487FB5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</w:t>
            </w:r>
            <w:r w:rsidRPr="00487FB5">
              <w:rPr>
                <w:rFonts w:ascii="Times New Roman" w:hAnsi="Times New Roman"/>
              </w:rPr>
              <w:lastRenderedPageBreak/>
              <w:t>раздельном учете задолженност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lastRenderedPageBreak/>
              <w:t>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33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336,00 </w:t>
            </w:r>
          </w:p>
        </w:tc>
      </w:tr>
      <w:tr w:rsidR="00487FB5" w:rsidRPr="00487FB5" w:rsidTr="002F492F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lastRenderedPageBreak/>
              <w:t>1 16 10129 01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</w:tr>
      <w:tr w:rsidR="00487FB5" w:rsidRPr="00487FB5" w:rsidTr="002F492F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4 4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4 4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4 602,40</w:t>
            </w:r>
          </w:p>
        </w:tc>
      </w:tr>
      <w:tr w:rsidR="00487FB5" w:rsidRPr="00487FB5" w:rsidTr="002F492F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 4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 4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 602,40</w:t>
            </w:r>
          </w:p>
        </w:tc>
      </w:tr>
      <w:tr w:rsidR="00487FB5" w:rsidRPr="00487FB5" w:rsidTr="002F492F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93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              936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              936,90   </w:t>
            </w:r>
          </w:p>
        </w:tc>
      </w:tr>
      <w:tr w:rsidR="00487FB5" w:rsidRPr="00487FB5" w:rsidTr="002F492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                9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                80,00   </w:t>
            </w:r>
          </w:p>
        </w:tc>
      </w:tr>
      <w:tr w:rsidR="00487FB5" w:rsidRPr="00487FB5" w:rsidTr="002F492F">
        <w:trPr>
          <w:trHeight w:val="12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</w:tr>
      <w:tr w:rsidR="00487FB5" w:rsidRPr="00487FB5" w:rsidTr="002F492F">
        <w:trPr>
          <w:trHeight w:val="15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3 3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2F492F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 3 464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87FB5" w:rsidRPr="00487FB5">
              <w:rPr>
                <w:rFonts w:ascii="Times New Roman" w:hAnsi="Times New Roman"/>
              </w:rPr>
              <w:t xml:space="preserve">3 585,50   </w:t>
            </w:r>
          </w:p>
        </w:tc>
      </w:tr>
      <w:tr w:rsidR="00487FB5" w:rsidRPr="00487FB5" w:rsidTr="002F492F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1 438 19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845 86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909 997,80</w:t>
            </w:r>
          </w:p>
        </w:tc>
      </w:tr>
      <w:tr w:rsidR="00487FB5" w:rsidRPr="00487FB5" w:rsidTr="002F492F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1 437 0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845 86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909 997,80</w:t>
            </w:r>
          </w:p>
        </w:tc>
      </w:tr>
      <w:tr w:rsidR="00487FB5" w:rsidRPr="00487FB5" w:rsidTr="002F492F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359 7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15 87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25 508,30</w:t>
            </w:r>
          </w:p>
        </w:tc>
      </w:tr>
      <w:tr w:rsidR="00487FB5" w:rsidRPr="00487FB5" w:rsidTr="002F492F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94 33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87FB5" w:rsidRPr="00487FB5">
              <w:rPr>
                <w:rFonts w:ascii="Times New Roman" w:hAnsi="Times New Roman"/>
              </w:rPr>
              <w:t xml:space="preserve">215 878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225 508,30   </w:t>
            </w:r>
          </w:p>
        </w:tc>
      </w:tr>
      <w:tr w:rsidR="00487FB5" w:rsidRPr="00487FB5" w:rsidTr="002F492F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65 4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</w:tr>
      <w:tr w:rsidR="00487FB5" w:rsidRPr="00487FB5" w:rsidTr="002F492F">
        <w:trPr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508 6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122 509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176 900,30   </w:t>
            </w:r>
          </w:p>
        </w:tc>
      </w:tr>
      <w:tr w:rsidR="00487FB5" w:rsidRPr="00487FB5" w:rsidTr="002F492F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lastRenderedPageBreak/>
              <w:t>2 02 20077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487FB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487FB5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</w:tr>
      <w:tr w:rsidR="00487FB5" w:rsidRPr="00487FB5" w:rsidTr="002F492F">
        <w:trPr>
          <w:trHeight w:val="19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7 66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16 975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18 011,20 </w:t>
            </w:r>
          </w:p>
        </w:tc>
      </w:tr>
      <w:tr w:rsidR="00487FB5" w:rsidRPr="00487FB5" w:rsidTr="002F492F">
        <w:trPr>
          <w:trHeight w:val="26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 8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147 618,50 </w:t>
            </w:r>
          </w:p>
        </w:tc>
      </w:tr>
      <w:tr w:rsidR="00487FB5" w:rsidRPr="00487FB5" w:rsidTr="002F492F">
        <w:trPr>
          <w:trHeight w:val="22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1 491,10 </w:t>
            </w:r>
          </w:p>
        </w:tc>
      </w:tr>
      <w:tr w:rsidR="00487FB5" w:rsidRPr="00487FB5" w:rsidTr="002F492F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8 0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11 272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</w:tr>
      <w:tr w:rsidR="00487FB5" w:rsidRPr="00487FB5" w:rsidTr="002F492F">
        <w:trPr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02 25228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5 25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</w:tr>
      <w:tr w:rsidR="00487FB5" w:rsidRPr="00487FB5" w:rsidTr="002F492F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00 1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</w:tr>
      <w:tr w:rsidR="00487FB5" w:rsidRPr="00487FB5" w:rsidTr="002F492F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lastRenderedPageBreak/>
              <w:t xml:space="preserve"> 2 02 25497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3 85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</w:tr>
      <w:tr w:rsidR="00487FB5" w:rsidRPr="00487FB5" w:rsidTr="002F492F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</w:tr>
      <w:tr w:rsidR="00487FB5" w:rsidRPr="00487FB5" w:rsidTr="002F492F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487FB5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</w:tr>
      <w:tr w:rsidR="00487FB5" w:rsidRPr="00487FB5" w:rsidTr="002F492F">
        <w:trPr>
          <w:trHeight w:val="24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487FB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487FB5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93 3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84 024,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0,00 </w:t>
            </w:r>
          </w:p>
        </w:tc>
      </w:tr>
      <w:tr w:rsidR="00487FB5" w:rsidRPr="00487FB5" w:rsidTr="002F492F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85 50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 10 237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2F492F" w:rsidP="00487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487FB5" w:rsidRPr="00487FB5">
              <w:rPr>
                <w:rFonts w:ascii="Times New Roman" w:hAnsi="Times New Roman"/>
              </w:rPr>
              <w:t xml:space="preserve"> 9 779,50   </w:t>
            </w:r>
          </w:p>
        </w:tc>
      </w:tr>
      <w:tr w:rsidR="00487FB5" w:rsidRPr="00487FB5" w:rsidTr="002F492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77 1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81 9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82 044,00</w:t>
            </w:r>
          </w:p>
        </w:tc>
      </w:tr>
      <w:tr w:rsidR="00487FB5" w:rsidRPr="00487FB5" w:rsidTr="002F492F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8 85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8 57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8 571,90</w:t>
            </w:r>
          </w:p>
        </w:tc>
      </w:tr>
      <w:tr w:rsidR="00487FB5" w:rsidRPr="00487FB5" w:rsidTr="002F492F">
        <w:trPr>
          <w:trHeight w:val="15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14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2 146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2 146,90 </w:t>
            </w:r>
          </w:p>
        </w:tc>
      </w:tr>
      <w:tr w:rsidR="00487FB5" w:rsidRPr="00487FB5" w:rsidTr="002F492F">
        <w:trPr>
          <w:trHeight w:val="15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19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135,00 </w:t>
            </w:r>
          </w:p>
        </w:tc>
      </w:tr>
      <w:tr w:rsidR="00487FB5" w:rsidRPr="00487FB5" w:rsidTr="002F492F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lastRenderedPageBreak/>
              <w:t>2 02 39999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66 1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71 19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471 190,20</w:t>
            </w:r>
          </w:p>
        </w:tc>
      </w:tr>
      <w:tr w:rsidR="00487FB5" w:rsidRPr="00487FB5" w:rsidTr="002F492F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91 4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5 54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5 545,20</w:t>
            </w:r>
          </w:p>
        </w:tc>
      </w:tr>
      <w:tr w:rsidR="00487FB5" w:rsidRPr="00487FB5" w:rsidTr="002F492F">
        <w:trPr>
          <w:trHeight w:val="1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8 51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5 54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5 545,20</w:t>
            </w:r>
          </w:p>
        </w:tc>
      </w:tr>
      <w:tr w:rsidR="00487FB5" w:rsidRPr="00487FB5" w:rsidTr="002F492F">
        <w:trPr>
          <w:trHeight w:val="17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8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</w:tr>
      <w:tr w:rsidR="00487FB5" w:rsidRPr="00487FB5" w:rsidTr="002F492F">
        <w:trPr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</w:tr>
      <w:tr w:rsidR="00487FB5" w:rsidRPr="00487FB5" w:rsidTr="002F492F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7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</w:tr>
      <w:tr w:rsidR="00487FB5" w:rsidRPr="00487FB5" w:rsidTr="002F492F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487FB5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5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87FB5" w:rsidRPr="00487FB5" w:rsidTr="002F492F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487FB5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487FB5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5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</w:tr>
      <w:tr w:rsidR="00487FB5" w:rsidRPr="00487FB5" w:rsidTr="002F492F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2 07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1 0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87FB5" w:rsidRPr="00487FB5" w:rsidTr="002F492F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1 0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</w:tr>
      <w:tr w:rsidR="00487FB5" w:rsidRPr="00487FB5" w:rsidTr="002F492F">
        <w:trPr>
          <w:trHeight w:val="3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 xml:space="preserve"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</w:t>
            </w:r>
            <w:r w:rsidRPr="00487FB5">
              <w:rPr>
                <w:rFonts w:ascii="Times New Roman" w:hAnsi="Times New Roman"/>
                <w:b/>
                <w:bCs/>
              </w:rPr>
              <w:lastRenderedPageBreak/>
              <w:t>СУ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87FB5" w:rsidRPr="00487FB5" w:rsidTr="002F492F">
        <w:trPr>
          <w:trHeight w:val="19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lastRenderedPageBreak/>
              <w:t>2 08 04000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</w:tr>
      <w:tr w:rsidR="00487FB5" w:rsidRPr="00487FB5" w:rsidTr="002F492F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-4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87FB5" w:rsidRPr="00487FB5" w:rsidTr="002F492F">
        <w:trPr>
          <w:trHeight w:val="12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-4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</w:tr>
      <w:tr w:rsidR="00487FB5" w:rsidRPr="00487FB5" w:rsidTr="002F492F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-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0,00</w:t>
            </w:r>
          </w:p>
        </w:tc>
      </w:tr>
      <w:tr w:rsidR="00487FB5" w:rsidRPr="00487FB5" w:rsidTr="002F492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</w:rPr>
            </w:pPr>
            <w:r w:rsidRPr="00487FB5">
              <w:rPr>
                <w:rFonts w:ascii="Times New Roman" w:hAnsi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FB5">
              <w:rPr>
                <w:rFonts w:ascii="Times New Roman" w:hAnsi="Times New Roman"/>
                <w:b/>
                <w:bCs/>
              </w:rPr>
              <w:t>1 824 4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487FB5">
              <w:rPr>
                <w:rFonts w:ascii="Times New Roman" w:hAnsi="Times New Roman"/>
                <w:b/>
                <w:bCs/>
              </w:rPr>
              <w:t xml:space="preserve"> 1 251 118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B5" w:rsidRPr="00487FB5" w:rsidRDefault="00487FB5" w:rsidP="00487FB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Pr="00487FB5">
              <w:rPr>
                <w:rFonts w:ascii="Times New Roman" w:hAnsi="Times New Roman"/>
                <w:b/>
                <w:bCs/>
              </w:rPr>
              <w:t xml:space="preserve">1 314 944,80   </w:t>
            </w:r>
          </w:p>
        </w:tc>
      </w:tr>
    </w:tbl>
    <w:p w:rsidR="00487FB5" w:rsidRDefault="00487FB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FB5" w:rsidRDefault="00487FB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FB5" w:rsidRDefault="00487FB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2268"/>
        <w:gridCol w:w="1276"/>
        <w:gridCol w:w="1275"/>
        <w:gridCol w:w="1276"/>
      </w:tblGrid>
      <w:tr w:rsidR="006011B7" w:rsidRPr="006011B7" w:rsidTr="006011B7">
        <w:trPr>
          <w:trHeight w:val="256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1B7" w:rsidRPr="006011B7" w:rsidRDefault="006011B7" w:rsidP="006011B7">
            <w:pPr>
              <w:jc w:val="right"/>
              <w:rPr>
                <w:rFonts w:ascii="Times New Roman" w:hAnsi="Times New Roman"/>
              </w:rPr>
            </w:pPr>
            <w:bookmarkStart w:id="2" w:name="RANGE!A1:E183"/>
            <w:r w:rsidRPr="006011B7">
              <w:rPr>
                <w:rFonts w:ascii="Times New Roman" w:hAnsi="Times New Roman"/>
              </w:rPr>
              <w:lastRenderedPageBreak/>
              <w:t>Приложение 2</w:t>
            </w:r>
            <w:r w:rsidRPr="006011B7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6011B7">
              <w:rPr>
                <w:rFonts w:ascii="Times New Roman" w:hAnsi="Times New Roman"/>
              </w:rPr>
              <w:t> городской Думы </w:t>
            </w:r>
            <w:r w:rsidRPr="006011B7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6011B7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6011B7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6011B7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6011B7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9.07.2020</w:t>
            </w:r>
            <w:r w:rsidRPr="006011B7">
              <w:rPr>
                <w:rFonts w:ascii="Times New Roman" w:hAnsi="Times New Roman"/>
              </w:rPr>
              <w:t xml:space="preserve"> № </w:t>
            </w:r>
            <w:r w:rsidR="00006CDD">
              <w:rPr>
                <w:rFonts w:ascii="Times New Roman" w:hAnsi="Times New Roman"/>
              </w:rPr>
              <w:t>98/619</w:t>
            </w:r>
            <w:r w:rsidRPr="006011B7">
              <w:rPr>
                <w:rFonts w:ascii="Times New Roman" w:hAnsi="Times New Roman"/>
              </w:rPr>
              <w:t xml:space="preserve">  </w:t>
            </w:r>
            <w:bookmarkEnd w:id="2"/>
          </w:p>
        </w:tc>
      </w:tr>
      <w:tr w:rsidR="006011B7" w:rsidRPr="006011B7" w:rsidTr="006011B7">
        <w:trPr>
          <w:trHeight w:val="154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1B7" w:rsidRPr="006011B7" w:rsidRDefault="006011B7" w:rsidP="006011B7">
            <w:pPr>
              <w:jc w:val="right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иложение 2</w:t>
            </w:r>
            <w:r w:rsidRPr="006011B7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6011B7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6011B7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</w:tc>
      </w:tr>
      <w:tr w:rsidR="006011B7" w:rsidRPr="006011B7" w:rsidTr="006011B7">
        <w:trPr>
          <w:trHeight w:val="148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6011B7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6011B7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20 год</w:t>
            </w:r>
            <w:r w:rsidRPr="006011B7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6011B7" w:rsidRPr="006011B7" w:rsidTr="006011B7">
        <w:trPr>
          <w:trHeight w:val="78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011B7" w:rsidRPr="006011B7" w:rsidTr="006011B7">
        <w:trPr>
          <w:trHeight w:val="360"/>
        </w:trPr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right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(тыс. руб.)</w:t>
            </w:r>
          </w:p>
        </w:tc>
      </w:tr>
      <w:tr w:rsidR="006011B7" w:rsidRPr="006011B7" w:rsidTr="006011B7">
        <w:trPr>
          <w:trHeight w:val="57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Сумма </w:t>
            </w:r>
          </w:p>
        </w:tc>
      </w:tr>
      <w:tr w:rsidR="006011B7" w:rsidRPr="006011B7" w:rsidTr="006011B7">
        <w:trPr>
          <w:trHeight w:val="23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</w:p>
        </w:tc>
      </w:tr>
      <w:tr w:rsidR="006011B7" w:rsidRPr="006011B7" w:rsidTr="006011B7">
        <w:trPr>
          <w:trHeight w:val="63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на 2022 год</w:t>
            </w:r>
          </w:p>
        </w:tc>
      </w:tr>
      <w:tr w:rsidR="006011B7" w:rsidRPr="006011B7" w:rsidTr="006011B7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Департамент социальной защиты населения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73,00</w:t>
            </w:r>
          </w:p>
        </w:tc>
      </w:tr>
      <w:tr w:rsidR="006011B7" w:rsidRPr="006011B7" w:rsidTr="006011B7">
        <w:trPr>
          <w:trHeight w:val="20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,00</w:t>
            </w:r>
          </w:p>
        </w:tc>
      </w:tr>
      <w:tr w:rsidR="006011B7" w:rsidRPr="006011B7" w:rsidTr="006011B7">
        <w:trPr>
          <w:trHeight w:val="23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16 0106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8,00</w:t>
            </w:r>
          </w:p>
        </w:tc>
      </w:tr>
      <w:tr w:rsidR="006011B7" w:rsidRPr="006011B7" w:rsidTr="006011B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3,00</w:t>
            </w:r>
          </w:p>
        </w:tc>
      </w:tr>
      <w:tr w:rsidR="006011B7" w:rsidRPr="006011B7" w:rsidTr="006011B7">
        <w:trPr>
          <w:trHeight w:val="20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5,00</w:t>
            </w:r>
          </w:p>
        </w:tc>
      </w:tr>
      <w:tr w:rsidR="006011B7" w:rsidRPr="006011B7" w:rsidTr="006011B7">
        <w:trPr>
          <w:trHeight w:val="22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35,00</w:t>
            </w:r>
          </w:p>
        </w:tc>
      </w:tr>
      <w:tr w:rsidR="006011B7" w:rsidRPr="006011B7" w:rsidTr="006011B7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011B7" w:rsidRPr="006011B7" w:rsidTr="006011B7">
        <w:trPr>
          <w:trHeight w:val="20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  <w:color w:val="000000"/>
              </w:rPr>
            </w:pPr>
            <w:r w:rsidRPr="006011B7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11B7">
              <w:rPr>
                <w:rFonts w:ascii="Times New Roman" w:hAnsi="Times New Roman"/>
                <w:color w:val="000000"/>
              </w:rPr>
              <w:t>1 16 0106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9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  <w:color w:val="000000"/>
              </w:rPr>
            </w:pPr>
            <w:r w:rsidRPr="006011B7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11B7">
              <w:rPr>
                <w:rFonts w:ascii="Times New Roman" w:hAnsi="Times New Roman"/>
                <w:color w:val="000000"/>
              </w:rPr>
              <w:t>1 16 0107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3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  <w:color w:val="000000"/>
              </w:rPr>
            </w:pPr>
            <w:r w:rsidRPr="006011B7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</w:t>
            </w:r>
            <w:r w:rsidRPr="006011B7">
              <w:rPr>
                <w:rFonts w:ascii="Times New Roman" w:hAnsi="Times New Roman"/>
                <w:color w:val="000000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11B7">
              <w:rPr>
                <w:rFonts w:ascii="Times New Roman" w:hAnsi="Times New Roman"/>
                <w:color w:val="000000"/>
              </w:rPr>
              <w:lastRenderedPageBreak/>
              <w:t>1 16 0114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27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  <w:color w:val="000000"/>
              </w:rPr>
            </w:pPr>
            <w:r w:rsidRPr="006011B7">
              <w:rPr>
                <w:rFonts w:ascii="Times New Roman" w:hAnsi="Times New Roman"/>
                <w:color w:val="000000"/>
              </w:rPr>
              <w:lastRenderedPageBreak/>
              <w:t xml:space="preserve">      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11B7">
              <w:rPr>
                <w:rFonts w:ascii="Times New Roman" w:hAnsi="Times New Roman"/>
                <w:color w:val="000000"/>
              </w:rPr>
              <w:t>1 16 0115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20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  <w:color w:val="000000"/>
              </w:rPr>
            </w:pPr>
            <w:r w:rsidRPr="006011B7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11B7">
              <w:rPr>
                <w:rFonts w:ascii="Times New Roman" w:hAnsi="Times New Roman"/>
                <w:color w:val="000000"/>
              </w:rPr>
              <w:t>1 16 0120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Межрегиональное Управление Федеральной службы по надзору в сфере природопользования (</w:t>
            </w:r>
            <w:proofErr w:type="spellStart"/>
            <w:r w:rsidRPr="006011B7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6011B7">
              <w:rPr>
                <w:rFonts w:ascii="Times New Roman" w:hAnsi="Times New Roman"/>
                <w:b/>
                <w:bCs/>
              </w:rPr>
              <w:t>) по Владимирской 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40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4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441,50</w:t>
            </w:r>
          </w:p>
        </w:tc>
      </w:tr>
      <w:tr w:rsidR="006011B7" w:rsidRPr="006011B7" w:rsidTr="006011B7">
        <w:trPr>
          <w:trHeight w:val="5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4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             146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              152,10   </w:t>
            </w:r>
          </w:p>
        </w:tc>
      </w:tr>
      <w:tr w:rsidR="006011B7" w:rsidRPr="006011B7" w:rsidTr="006011B7">
        <w:trPr>
          <w:trHeight w:val="3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7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89,40</w:t>
            </w:r>
          </w:p>
        </w:tc>
      </w:tr>
      <w:tr w:rsidR="006011B7" w:rsidRPr="006011B7" w:rsidTr="006011B7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</w:tr>
      <w:tr w:rsidR="006011B7" w:rsidRPr="006011B7" w:rsidTr="006011B7">
        <w:trPr>
          <w:trHeight w:val="4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8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</w:tr>
      <w:tr w:rsidR="006011B7" w:rsidRPr="006011B7" w:rsidTr="006011B7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011B7" w:rsidRPr="006011B7" w:rsidTr="006011B7">
        <w:trPr>
          <w:trHeight w:val="3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proofErr w:type="gramStart"/>
            <w:r w:rsidRPr="006011B7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</w:tr>
      <w:tr w:rsidR="006011B7" w:rsidRPr="006011B7" w:rsidTr="006011B7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lastRenderedPageBreak/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8 0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12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6011B7" w:rsidRPr="006011B7" w:rsidTr="006011B7">
        <w:trPr>
          <w:trHeight w:val="25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3 68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4 5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4 580,80</w:t>
            </w:r>
          </w:p>
        </w:tc>
      </w:tr>
      <w:tr w:rsidR="006011B7" w:rsidRPr="006011B7" w:rsidTr="006011B7">
        <w:trPr>
          <w:trHeight w:val="28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11B7">
              <w:rPr>
                <w:rFonts w:ascii="Times New Roman" w:hAnsi="Times New Roman"/>
              </w:rPr>
              <w:t>инжекторных</w:t>
            </w:r>
            <w:proofErr w:type="spellEnd"/>
            <w:r w:rsidRPr="006011B7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9,30</w:t>
            </w:r>
          </w:p>
        </w:tc>
      </w:tr>
      <w:tr w:rsidR="006011B7" w:rsidRPr="006011B7" w:rsidTr="006011B7">
        <w:trPr>
          <w:trHeight w:val="27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4 81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8 8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8 885,40</w:t>
            </w:r>
          </w:p>
        </w:tc>
      </w:tr>
      <w:tr w:rsidR="006011B7" w:rsidRPr="006011B7" w:rsidTr="006011B7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-47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-8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-829,50</w:t>
            </w:r>
          </w:p>
        </w:tc>
      </w:tr>
      <w:tr w:rsidR="006011B7" w:rsidRPr="006011B7" w:rsidTr="006011B7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307 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309 2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308 254,00</w:t>
            </w:r>
          </w:p>
        </w:tc>
      </w:tr>
      <w:tr w:rsidR="006011B7" w:rsidRPr="006011B7" w:rsidTr="006011B7">
        <w:trPr>
          <w:trHeight w:val="20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5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70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011B7">
              <w:rPr>
                <w:rFonts w:ascii="Times New Roman" w:hAnsi="Times New Roman"/>
              </w:rPr>
              <w:t xml:space="preserve">176 900,00   </w:t>
            </w:r>
          </w:p>
        </w:tc>
      </w:tr>
      <w:tr w:rsidR="006011B7" w:rsidRPr="006011B7" w:rsidTr="006011B7">
        <w:trPr>
          <w:trHeight w:val="25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6011B7">
              <w:rPr>
                <w:rFonts w:ascii="Times New Roman" w:hAnsi="Times New Roman"/>
              </w:rPr>
              <w:t xml:space="preserve"> 1 709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6011B7">
              <w:rPr>
                <w:rFonts w:ascii="Times New Roman" w:hAnsi="Times New Roman"/>
              </w:rPr>
              <w:t xml:space="preserve">    1 500,00   </w:t>
            </w:r>
          </w:p>
        </w:tc>
      </w:tr>
      <w:tr w:rsidR="006011B7" w:rsidRPr="006011B7" w:rsidTr="006011B7">
        <w:trPr>
          <w:trHeight w:val="13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1 3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6011B7">
              <w:rPr>
                <w:rFonts w:ascii="Times New Roman" w:hAnsi="Times New Roman"/>
              </w:rPr>
              <w:t xml:space="preserve">  1 400,00   </w:t>
            </w:r>
          </w:p>
        </w:tc>
      </w:tr>
      <w:tr w:rsidR="006011B7" w:rsidRPr="006011B7" w:rsidTr="006011B7">
        <w:trPr>
          <w:trHeight w:val="19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            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              600,00   </w:t>
            </w:r>
          </w:p>
        </w:tc>
      </w:tr>
      <w:tr w:rsidR="006011B7" w:rsidRPr="006011B7" w:rsidTr="006011B7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3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6011B7">
              <w:rPr>
                <w:rFonts w:ascii="Times New Roman" w:hAnsi="Times New Roman"/>
              </w:rPr>
              <w:t xml:space="preserve"> 8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               5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                54,00   </w:t>
            </w:r>
          </w:p>
        </w:tc>
      </w:tr>
      <w:tr w:rsidR="006011B7" w:rsidRPr="006011B7" w:rsidTr="006011B7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011B7">
              <w:rPr>
                <w:rFonts w:ascii="Times New Roman" w:hAnsi="Times New Roman"/>
              </w:rPr>
              <w:t xml:space="preserve">2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011B7">
              <w:rPr>
                <w:rFonts w:ascii="Times New Roman" w:hAnsi="Times New Roman"/>
              </w:rPr>
              <w:t xml:space="preserve"> 24 000,00   </w:t>
            </w:r>
          </w:p>
        </w:tc>
      </w:tr>
      <w:tr w:rsidR="006011B7" w:rsidRPr="006011B7" w:rsidTr="006011B7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14 5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 14 500,00   </w:t>
            </w:r>
          </w:p>
        </w:tc>
      </w:tr>
      <w:tr w:rsidR="006011B7" w:rsidRPr="006011B7" w:rsidTr="006011B7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6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63 6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011B7">
              <w:rPr>
                <w:rFonts w:ascii="Times New Roman" w:hAnsi="Times New Roman"/>
              </w:rPr>
              <w:t xml:space="preserve">  63 600,00   </w:t>
            </w:r>
          </w:p>
        </w:tc>
      </w:tr>
      <w:tr w:rsidR="006011B7" w:rsidRPr="006011B7" w:rsidTr="006011B7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1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17 000,00   </w:t>
            </w:r>
          </w:p>
        </w:tc>
      </w:tr>
      <w:tr w:rsidR="006011B7" w:rsidRPr="006011B7" w:rsidTr="006011B7">
        <w:trPr>
          <w:trHeight w:val="13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7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 8 8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 8 700,00   </w:t>
            </w:r>
          </w:p>
        </w:tc>
      </w:tr>
      <w:tr w:rsidR="006011B7" w:rsidRPr="006011B7" w:rsidTr="006011B7">
        <w:trPr>
          <w:trHeight w:val="17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10129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</w:tr>
      <w:tr w:rsidR="006011B7" w:rsidRPr="006011B7" w:rsidTr="006011B7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50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336,00</w:t>
            </w:r>
          </w:p>
        </w:tc>
      </w:tr>
      <w:tr w:rsidR="006011B7" w:rsidRPr="006011B7" w:rsidTr="006011B7">
        <w:trPr>
          <w:trHeight w:val="3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proofErr w:type="gramStart"/>
            <w:r w:rsidRPr="006011B7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50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3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336,00 </w:t>
            </w:r>
          </w:p>
        </w:tc>
      </w:tr>
      <w:tr w:rsidR="006011B7" w:rsidRPr="006011B7" w:rsidTr="006011B7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011B7" w:rsidRPr="006011B7" w:rsidTr="006011B7">
        <w:trPr>
          <w:trHeight w:val="3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proofErr w:type="gramStart"/>
            <w:r w:rsidRPr="006011B7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</w:tr>
      <w:tr w:rsidR="006011B7" w:rsidRPr="006011B7" w:rsidTr="006011B7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011B7" w:rsidRPr="006011B7" w:rsidTr="006011B7">
        <w:trPr>
          <w:trHeight w:val="3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proofErr w:type="gramStart"/>
            <w:r w:rsidRPr="006011B7">
              <w:rPr>
                <w:rFonts w:ascii="Times New Roman" w:hAnsi="Times New Roman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</w:tr>
      <w:tr w:rsidR="006011B7" w:rsidRPr="006011B7" w:rsidTr="006011B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1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011B7" w:rsidRPr="006011B7" w:rsidTr="006011B7">
        <w:trPr>
          <w:trHeight w:val="3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proofErr w:type="gramStart"/>
            <w:r w:rsidRPr="006011B7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</w:tr>
      <w:tr w:rsidR="006011B7" w:rsidRPr="006011B7" w:rsidTr="006011B7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011B7" w:rsidRPr="006011B7" w:rsidTr="006011B7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</w:tr>
      <w:tr w:rsidR="006011B7" w:rsidRPr="006011B7" w:rsidTr="006011B7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</w:tr>
      <w:tr w:rsidR="006011B7" w:rsidRPr="006011B7" w:rsidTr="006011B7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011B7" w:rsidRPr="006011B7" w:rsidTr="006011B7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</w:tr>
      <w:tr w:rsidR="006011B7" w:rsidRPr="006011B7" w:rsidTr="006011B7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3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lastRenderedPageBreak/>
              <w:t>Финансовое управление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1 440 51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848 2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912 458,40</w:t>
            </w:r>
          </w:p>
        </w:tc>
      </w:tr>
      <w:tr w:rsidR="006011B7" w:rsidRPr="006011B7" w:rsidTr="006011B7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2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380,60</w:t>
            </w:r>
          </w:p>
        </w:tc>
      </w:tr>
      <w:tr w:rsidR="006011B7" w:rsidRPr="006011B7" w:rsidTr="006011B7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21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4 02042 04 0000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6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10032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01154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46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proofErr w:type="gramStart"/>
            <w:r w:rsidRPr="006011B7">
              <w:rPr>
                <w:rFonts w:ascii="Times New Roman" w:hAnsi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6011B7">
              <w:rPr>
                <w:rFonts w:ascii="Times New Roman" w:hAnsi="Times New Roman"/>
              </w:rPr>
              <w:t>неперечислением</w:t>
            </w:r>
            <w:proofErr w:type="spellEnd"/>
            <w:r w:rsidRPr="006011B7">
              <w:rPr>
                <w:rFonts w:ascii="Times New Roman" w:hAnsi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6011B7">
              <w:rPr>
                <w:rFonts w:ascii="Times New Roman" w:hAnsi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01157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proofErr w:type="gramStart"/>
            <w:r w:rsidRPr="006011B7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23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10081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10082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3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proofErr w:type="gramStart"/>
            <w:r w:rsidRPr="006011B7">
              <w:rPr>
                <w:rFonts w:ascii="Times New Roman" w:hAnsi="Times New Roman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80,00</w:t>
            </w:r>
          </w:p>
        </w:tc>
      </w:tr>
      <w:tr w:rsidR="006011B7" w:rsidRPr="006011B7" w:rsidTr="006011B7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94 33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15 8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25 508,30</w:t>
            </w:r>
          </w:p>
        </w:tc>
      </w:tr>
      <w:tr w:rsidR="006011B7" w:rsidRPr="006011B7" w:rsidTr="006011B7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65 45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1500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6011B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011B7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7 66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6 9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8 011,20</w:t>
            </w:r>
          </w:p>
        </w:tc>
      </w:tr>
      <w:tr w:rsidR="006011B7" w:rsidRPr="006011B7" w:rsidTr="006011B7">
        <w:trPr>
          <w:trHeight w:val="1890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20298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2610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4 83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47 618,50</w:t>
            </w:r>
          </w:p>
        </w:tc>
      </w:tr>
      <w:tr w:rsidR="006011B7" w:rsidRPr="006011B7" w:rsidTr="006011B7">
        <w:trPr>
          <w:trHeight w:val="1185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20301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20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4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491,10</w:t>
            </w:r>
          </w:p>
        </w:tc>
      </w:tr>
      <w:tr w:rsidR="006011B7" w:rsidRPr="006011B7" w:rsidTr="006011B7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8 07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1 27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25228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5 25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4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25242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00 1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9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3 85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lastRenderedPageBreak/>
              <w:t>Субсидии бюджетам городских округов на поддержку</w:t>
            </w:r>
            <w:r w:rsidRPr="006011B7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6011B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011B7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93 30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84 0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85 50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0 2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9 779,50</w:t>
            </w:r>
          </w:p>
        </w:tc>
      </w:tr>
      <w:tr w:rsidR="006011B7" w:rsidRPr="006011B7" w:rsidTr="006011B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2 02 30021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8 85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8 5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8 571,90</w:t>
            </w:r>
          </w:p>
        </w:tc>
      </w:tr>
      <w:tr w:rsidR="006011B7" w:rsidRPr="006011B7" w:rsidTr="006011B7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14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1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146,90</w:t>
            </w:r>
          </w:p>
        </w:tc>
      </w:tr>
      <w:tr w:rsidR="006011B7" w:rsidRPr="006011B7" w:rsidTr="006011B7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35,00</w:t>
            </w:r>
          </w:p>
        </w:tc>
      </w:tr>
      <w:tr w:rsidR="006011B7" w:rsidRPr="006011B7" w:rsidTr="006011B7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466 13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471 1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471 190,20</w:t>
            </w:r>
          </w:p>
        </w:tc>
      </w:tr>
      <w:tr w:rsidR="006011B7" w:rsidRPr="006011B7" w:rsidTr="006011B7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8 51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5 5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5 545,20</w:t>
            </w:r>
          </w:p>
        </w:tc>
      </w:tr>
      <w:tr w:rsidR="006011B7" w:rsidRPr="006011B7" w:rsidTr="006011B7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8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lastRenderedPageBreak/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Межбюджетные трансферты, передаваемые бюджетам городских округов за достижение </w:t>
            </w:r>
            <w:proofErr w:type="gramStart"/>
            <w:r w:rsidRPr="006011B7">
              <w:rPr>
                <w:rFonts w:ascii="Times New Roman" w:hAnsi="Times New Roman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4555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4900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75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2 90023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6011B7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6011B7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0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19 25022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-44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-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lastRenderedPageBreak/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011B7" w:rsidRPr="006011B7" w:rsidTr="006011B7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</w:tr>
      <w:tr w:rsidR="006011B7" w:rsidRPr="006011B7" w:rsidTr="006011B7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14 20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13 9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14 095,00</w:t>
            </w:r>
          </w:p>
        </w:tc>
      </w:tr>
      <w:tr w:rsidR="006011B7" w:rsidRPr="006011B7" w:rsidTr="006011B7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08 0715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               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                40,00   </w:t>
            </w:r>
          </w:p>
        </w:tc>
      </w:tr>
      <w:tr w:rsidR="006011B7" w:rsidRPr="006011B7" w:rsidTr="006011B7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3 0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 3 17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 3 173,00   </w:t>
            </w:r>
          </w:p>
        </w:tc>
      </w:tr>
      <w:tr w:rsidR="006011B7" w:rsidRPr="006011B7" w:rsidTr="006011B7">
        <w:trPr>
          <w:trHeight w:val="17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6 1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6 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6 129,60</w:t>
            </w:r>
          </w:p>
        </w:tc>
      </w:tr>
      <w:tr w:rsidR="006011B7" w:rsidRPr="006011B7" w:rsidTr="006011B7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</w:tr>
      <w:tr w:rsidR="006011B7" w:rsidRPr="006011B7" w:rsidTr="006011B7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</w:tr>
      <w:tr w:rsidR="006011B7" w:rsidRPr="006011B7" w:rsidTr="006011B7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4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             2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              230,00   </w:t>
            </w:r>
          </w:p>
        </w:tc>
      </w:tr>
      <w:tr w:rsidR="006011B7" w:rsidRPr="006011B7" w:rsidTr="006011B7">
        <w:trPr>
          <w:trHeight w:val="17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20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01204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7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3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proofErr w:type="gramStart"/>
            <w:r w:rsidRPr="006011B7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4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93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             93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              936,90   </w:t>
            </w:r>
          </w:p>
        </w:tc>
      </w:tr>
      <w:tr w:rsidR="006011B7" w:rsidRPr="006011B7" w:rsidTr="006011B7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0,00 </w:t>
            </w:r>
          </w:p>
        </w:tc>
      </w:tr>
      <w:tr w:rsidR="006011B7" w:rsidRPr="006011B7" w:rsidTr="006011B7">
        <w:trPr>
          <w:trHeight w:val="17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3 3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3 464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 3 585,50   </w:t>
            </w:r>
          </w:p>
        </w:tc>
      </w:tr>
      <w:tr w:rsidR="006011B7" w:rsidRPr="006011B7" w:rsidTr="006011B7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53 4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66 1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66 620,90</w:t>
            </w:r>
          </w:p>
        </w:tc>
      </w:tr>
      <w:tr w:rsidR="006011B7" w:rsidRPr="006011B7" w:rsidTr="006011B7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011B7">
              <w:rPr>
                <w:rFonts w:ascii="Times New Roman" w:hAnsi="Times New Roman"/>
              </w:rPr>
              <w:t xml:space="preserve">22 3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20 800,00   </w:t>
            </w:r>
          </w:p>
        </w:tc>
      </w:tr>
      <w:tr w:rsidR="006011B7" w:rsidRPr="006011B7" w:rsidTr="006011B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proofErr w:type="gramStart"/>
            <w:r w:rsidRPr="006011B7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6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4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1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 1 000,00   </w:t>
            </w:r>
          </w:p>
        </w:tc>
      </w:tr>
      <w:tr w:rsidR="006011B7" w:rsidRPr="006011B7" w:rsidTr="006011B7">
        <w:trPr>
          <w:trHeight w:val="20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4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5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21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23 778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25 820,90 </w:t>
            </w:r>
          </w:p>
        </w:tc>
      </w:tr>
      <w:tr w:rsidR="006011B7" w:rsidRPr="006011B7" w:rsidTr="006011B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20 98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011B7">
              <w:rPr>
                <w:rFonts w:ascii="Times New Roman" w:hAnsi="Times New Roman"/>
              </w:rPr>
              <w:t xml:space="preserve">1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  19 000,00   </w:t>
            </w:r>
          </w:p>
        </w:tc>
      </w:tr>
      <w:tr w:rsidR="006011B7" w:rsidRPr="006011B7" w:rsidTr="006011B7">
        <w:trPr>
          <w:trHeight w:val="11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</w:t>
            </w:r>
            <w:r w:rsidRPr="006011B7">
              <w:rPr>
                <w:rFonts w:ascii="Times New Roman" w:hAnsi="Times New Roman"/>
              </w:rPr>
              <w:lastRenderedPageBreak/>
              <w:t>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lastRenderedPageBreak/>
              <w:t>1 16 01074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9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01084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9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01204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1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proofErr w:type="gramStart"/>
            <w:r w:rsidRPr="006011B7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3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proofErr w:type="gramStart"/>
            <w:r w:rsidRPr="006011B7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5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5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</w:rPr>
            </w:pPr>
            <w:r w:rsidRPr="006011B7">
              <w:rPr>
                <w:rFonts w:ascii="Times New Roman" w:hAnsi="Times New Roman"/>
              </w:rPr>
              <w:t>0,00</w:t>
            </w:r>
          </w:p>
        </w:tc>
      </w:tr>
      <w:tr w:rsidR="006011B7" w:rsidRPr="006011B7" w:rsidTr="006011B7">
        <w:trPr>
          <w:trHeight w:val="51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1 824 47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1 251 1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11B7" w:rsidRPr="006011B7" w:rsidRDefault="006011B7" w:rsidP="006011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11B7">
              <w:rPr>
                <w:rFonts w:ascii="Times New Roman" w:hAnsi="Times New Roman"/>
                <w:b/>
                <w:bCs/>
              </w:rPr>
              <w:t>1 314 944,80</w:t>
            </w:r>
          </w:p>
        </w:tc>
      </w:tr>
    </w:tbl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07"/>
        <w:gridCol w:w="1727"/>
        <w:gridCol w:w="2268"/>
        <w:gridCol w:w="1417"/>
        <w:gridCol w:w="1418"/>
        <w:gridCol w:w="1417"/>
      </w:tblGrid>
      <w:tr w:rsidR="00193389" w:rsidRPr="00193389" w:rsidTr="00193389">
        <w:trPr>
          <w:trHeight w:val="273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389" w:rsidRPr="00193389" w:rsidRDefault="00193389" w:rsidP="00193389">
            <w:pPr>
              <w:jc w:val="right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Приложение 3</w:t>
            </w:r>
            <w:r w:rsidRPr="00193389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193389">
              <w:rPr>
                <w:rFonts w:ascii="Times New Roman" w:hAnsi="Times New Roman"/>
              </w:rPr>
              <w:t> городской Думы </w:t>
            </w:r>
            <w:r w:rsidRPr="00193389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193389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193389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193389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193389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9.07.2020</w:t>
            </w:r>
            <w:r w:rsidRPr="00193389">
              <w:rPr>
                <w:rFonts w:ascii="Times New Roman" w:hAnsi="Times New Roman"/>
              </w:rPr>
              <w:t xml:space="preserve"> № </w:t>
            </w:r>
            <w:r w:rsidR="00006CDD">
              <w:rPr>
                <w:rFonts w:ascii="Times New Roman" w:hAnsi="Times New Roman"/>
              </w:rPr>
              <w:t>98/619</w:t>
            </w:r>
            <w:r w:rsidRPr="00193389">
              <w:rPr>
                <w:rFonts w:ascii="Times New Roman" w:hAnsi="Times New Roman"/>
              </w:rPr>
              <w:t xml:space="preserve"> </w:t>
            </w:r>
          </w:p>
        </w:tc>
      </w:tr>
      <w:tr w:rsidR="00193389" w:rsidRPr="00193389" w:rsidTr="00193389">
        <w:trPr>
          <w:trHeight w:val="252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389" w:rsidRPr="00193389" w:rsidRDefault="00193389" w:rsidP="00193389">
            <w:pPr>
              <w:jc w:val="right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Приложение 3</w:t>
            </w:r>
            <w:r w:rsidRPr="00193389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193389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193389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</w:tc>
      </w:tr>
      <w:tr w:rsidR="00193389" w:rsidRPr="00193389" w:rsidTr="00193389">
        <w:trPr>
          <w:trHeight w:val="31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3389" w:rsidRPr="00193389" w:rsidRDefault="00193389" w:rsidP="00193389">
            <w:pPr>
              <w:jc w:val="right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 </w:t>
            </w:r>
          </w:p>
        </w:tc>
      </w:tr>
      <w:tr w:rsidR="00193389" w:rsidRPr="00193389" w:rsidTr="00193389">
        <w:trPr>
          <w:trHeight w:val="276"/>
        </w:trPr>
        <w:tc>
          <w:tcPr>
            <w:tcW w:w="96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389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193389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193389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20 год и плановый период 2021 и 2022 годов</w:t>
            </w:r>
          </w:p>
        </w:tc>
      </w:tr>
      <w:tr w:rsidR="00193389" w:rsidRPr="00193389" w:rsidTr="00193389">
        <w:trPr>
          <w:trHeight w:val="276"/>
        </w:trPr>
        <w:tc>
          <w:tcPr>
            <w:tcW w:w="96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193389" w:rsidRPr="00193389" w:rsidTr="00193389">
        <w:trPr>
          <w:trHeight w:val="915"/>
        </w:trPr>
        <w:tc>
          <w:tcPr>
            <w:tcW w:w="96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193389" w:rsidRPr="00193389" w:rsidTr="00193389">
        <w:trPr>
          <w:trHeight w:val="24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</w:rPr>
            </w:pPr>
          </w:p>
        </w:tc>
        <w:tc>
          <w:tcPr>
            <w:tcW w:w="8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389" w:rsidRPr="00193389" w:rsidRDefault="00193389" w:rsidP="00193389">
            <w:pPr>
              <w:jc w:val="right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(тыс. руб.)</w:t>
            </w:r>
          </w:p>
        </w:tc>
      </w:tr>
      <w:tr w:rsidR="00193389" w:rsidRPr="00193389" w:rsidTr="00193389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Код бюджетной классификации</w:t>
            </w:r>
            <w:r w:rsidRPr="00193389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 xml:space="preserve">Сумма </w:t>
            </w:r>
          </w:p>
        </w:tc>
      </w:tr>
      <w:tr w:rsidR="00193389" w:rsidRPr="00193389" w:rsidTr="00193389">
        <w:trPr>
          <w:trHeight w:val="24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главного</w:t>
            </w:r>
            <w:r w:rsidRPr="00193389">
              <w:rPr>
                <w:rFonts w:ascii="Times New Roman" w:hAnsi="Times New Roman"/>
              </w:rPr>
              <w:br/>
              <w:t xml:space="preserve"> администратора </w:t>
            </w:r>
            <w:r w:rsidRPr="00193389">
              <w:rPr>
                <w:rFonts w:ascii="Times New Roman" w:hAnsi="Times New Roman"/>
              </w:rPr>
              <w:br/>
              <w:t>источников</w:t>
            </w:r>
            <w:r w:rsidRPr="00193389">
              <w:rPr>
                <w:rFonts w:ascii="Times New Roman" w:hAnsi="Times New Roman"/>
              </w:rPr>
              <w:br/>
              <w:t>финансирования</w:t>
            </w:r>
            <w:r w:rsidRPr="00193389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</w:rPr>
            </w:pPr>
          </w:p>
        </w:tc>
      </w:tr>
      <w:tr w:rsidR="00193389" w:rsidRPr="00193389" w:rsidTr="00193389">
        <w:trPr>
          <w:trHeight w:val="174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на 2022 год</w:t>
            </w:r>
          </w:p>
        </w:tc>
      </w:tr>
      <w:tr w:rsidR="00193389" w:rsidRPr="00193389" w:rsidTr="00193389">
        <w:trPr>
          <w:trHeight w:val="78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389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3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389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193389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389">
              <w:rPr>
                <w:rFonts w:ascii="Times New Roman" w:hAnsi="Times New Roman"/>
                <w:b/>
                <w:bCs/>
              </w:rPr>
              <w:t>23 0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389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389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193389" w:rsidRPr="00193389" w:rsidTr="00193389">
        <w:trPr>
          <w:trHeight w:val="58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389">
              <w:rPr>
                <w:rFonts w:ascii="Times New Roman" w:hAnsi="Times New Roman"/>
                <w:b/>
                <w:bCs/>
              </w:rPr>
              <w:t>23 0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389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389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193389" w:rsidRPr="00193389" w:rsidTr="00193389">
        <w:trPr>
          <w:trHeight w:val="7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-2 356 6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-1 251 1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-1 539 944,80</w:t>
            </w:r>
          </w:p>
        </w:tc>
      </w:tr>
      <w:tr w:rsidR="00193389" w:rsidRPr="00193389" w:rsidTr="00193389">
        <w:trPr>
          <w:trHeight w:val="82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2 379 72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1 252 64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1 541 841,50</w:t>
            </w:r>
          </w:p>
        </w:tc>
      </w:tr>
      <w:tr w:rsidR="00193389" w:rsidRPr="00193389" w:rsidTr="00193389">
        <w:trPr>
          <w:trHeight w:val="435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389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389">
              <w:rPr>
                <w:rFonts w:ascii="Times New Roman" w:hAnsi="Times New Roman"/>
                <w:b/>
                <w:bCs/>
              </w:rPr>
              <w:t xml:space="preserve">Администрация городского округа </w:t>
            </w:r>
            <w:r w:rsidRPr="00193389">
              <w:rPr>
                <w:rFonts w:ascii="Times New Roman" w:hAnsi="Times New Roman"/>
                <w:b/>
                <w:bCs/>
              </w:rPr>
              <w:lastRenderedPageBreak/>
              <w:t>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389">
              <w:rPr>
                <w:rFonts w:ascii="Times New Roman" w:hAnsi="Times New Roman"/>
                <w:b/>
                <w:bCs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38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389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193389" w:rsidRPr="00193389" w:rsidTr="00193389">
        <w:trPr>
          <w:trHeight w:val="87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225 000,00</w:t>
            </w:r>
          </w:p>
        </w:tc>
      </w:tr>
      <w:tr w:rsidR="00193389" w:rsidRPr="00193389" w:rsidTr="00193389">
        <w:trPr>
          <w:trHeight w:val="88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-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-235 000,00</w:t>
            </w:r>
          </w:p>
        </w:tc>
      </w:tr>
      <w:tr w:rsidR="00193389" w:rsidRPr="00193389" w:rsidTr="00193389">
        <w:trPr>
          <w:trHeight w:val="124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62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0,00</w:t>
            </w:r>
          </w:p>
        </w:tc>
      </w:tr>
      <w:tr w:rsidR="00193389" w:rsidRPr="00193389" w:rsidTr="00193389">
        <w:trPr>
          <w:trHeight w:val="6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  <w:i/>
                <w:iCs/>
              </w:rPr>
            </w:pPr>
            <w:r w:rsidRPr="00193389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93389">
              <w:rPr>
                <w:rFonts w:ascii="Times New Roman" w:hAnsi="Times New Roman"/>
                <w:i/>
                <w:iCs/>
              </w:rPr>
              <w:t>62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93389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93389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193389" w:rsidRPr="00193389" w:rsidTr="00193389">
        <w:trPr>
          <w:trHeight w:val="12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-62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0,00</w:t>
            </w:r>
          </w:p>
        </w:tc>
      </w:tr>
      <w:tr w:rsidR="00193389" w:rsidRPr="00193389" w:rsidTr="00193389">
        <w:trPr>
          <w:trHeight w:val="69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389" w:rsidRPr="00193389" w:rsidRDefault="00193389" w:rsidP="00193389">
            <w:pPr>
              <w:rPr>
                <w:rFonts w:ascii="Times New Roman" w:hAnsi="Times New Roman"/>
                <w:i/>
                <w:iCs/>
              </w:rPr>
            </w:pPr>
            <w:r w:rsidRPr="00193389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93389">
              <w:rPr>
                <w:rFonts w:ascii="Times New Roman" w:hAnsi="Times New Roman"/>
                <w:i/>
                <w:iCs/>
              </w:rPr>
              <w:t>-62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93389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93389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193389" w:rsidRPr="00193389" w:rsidTr="00193389">
        <w:trPr>
          <w:trHeight w:val="108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</w:rPr>
            </w:pPr>
            <w:r w:rsidRPr="00193389">
              <w:rPr>
                <w:rFonts w:ascii="Times New Roman" w:hAnsi="Times New Roman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389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389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193389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389">
              <w:rPr>
                <w:rFonts w:ascii="Times New Roman" w:hAnsi="Times New Roman"/>
                <w:b/>
                <w:bCs/>
              </w:rPr>
              <w:t>-23 0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389">
              <w:rPr>
                <w:rFonts w:ascii="Times New Roman" w:hAnsi="Times New Roman"/>
                <w:b/>
                <w:bCs/>
              </w:rPr>
              <w:t>-1 5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89" w:rsidRPr="00193389" w:rsidRDefault="00193389" w:rsidP="00193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389">
              <w:rPr>
                <w:rFonts w:ascii="Times New Roman" w:hAnsi="Times New Roman"/>
                <w:b/>
                <w:bCs/>
              </w:rPr>
              <w:t>8 103,30</w:t>
            </w:r>
          </w:p>
        </w:tc>
      </w:tr>
    </w:tbl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618" w:rsidRDefault="0026061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618" w:rsidRDefault="0026061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618" w:rsidRDefault="0026061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618" w:rsidRDefault="0026061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618" w:rsidRDefault="0026061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618" w:rsidRDefault="0026061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618" w:rsidRDefault="0026061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618" w:rsidRDefault="0026061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618" w:rsidRDefault="0026061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618" w:rsidRDefault="0026061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618" w:rsidRDefault="0026061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1276"/>
        <w:gridCol w:w="567"/>
        <w:gridCol w:w="1276"/>
        <w:gridCol w:w="1276"/>
        <w:gridCol w:w="1276"/>
      </w:tblGrid>
      <w:tr w:rsidR="00260618" w:rsidRPr="00260618" w:rsidTr="006B767D">
        <w:trPr>
          <w:trHeight w:val="2865"/>
        </w:trPr>
        <w:tc>
          <w:tcPr>
            <w:tcW w:w="9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618" w:rsidRPr="00260618" w:rsidRDefault="00260618" w:rsidP="006B767D">
            <w:pPr>
              <w:jc w:val="right"/>
              <w:rPr>
                <w:rFonts w:ascii="Times New Roman" w:hAnsi="Times New Roman"/>
              </w:rPr>
            </w:pPr>
            <w:r w:rsidRPr="00260618">
              <w:rPr>
                <w:rFonts w:ascii="Times New Roman" w:hAnsi="Times New Roman"/>
              </w:rPr>
              <w:t>Приложение 4</w:t>
            </w:r>
            <w:r w:rsidRPr="00260618">
              <w:rPr>
                <w:rFonts w:ascii="Times New Roman" w:hAnsi="Times New Roman"/>
              </w:rPr>
              <w:br/>
              <w:t>к решени</w:t>
            </w:r>
            <w:r w:rsidR="006B767D">
              <w:rPr>
                <w:rFonts w:ascii="Times New Roman" w:hAnsi="Times New Roman"/>
              </w:rPr>
              <w:t>ю</w:t>
            </w:r>
            <w:r w:rsidRPr="00260618">
              <w:rPr>
                <w:rFonts w:ascii="Times New Roman" w:hAnsi="Times New Roman"/>
              </w:rPr>
              <w:t> городской Думы </w:t>
            </w:r>
            <w:r w:rsidRPr="00260618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260618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260618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260618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260618">
              <w:rPr>
                <w:rFonts w:ascii="Times New Roman" w:hAnsi="Times New Roman"/>
              </w:rPr>
              <w:br/>
              <w:t xml:space="preserve">от </w:t>
            </w:r>
            <w:r w:rsidR="006B767D">
              <w:rPr>
                <w:rFonts w:ascii="Times New Roman" w:hAnsi="Times New Roman"/>
              </w:rPr>
              <w:t>29.07.2020</w:t>
            </w:r>
            <w:r w:rsidRPr="00260618">
              <w:rPr>
                <w:rFonts w:ascii="Times New Roman" w:hAnsi="Times New Roman"/>
              </w:rPr>
              <w:t xml:space="preserve"> №</w:t>
            </w:r>
            <w:r w:rsidR="00006CDD">
              <w:rPr>
                <w:rFonts w:ascii="Times New Roman" w:hAnsi="Times New Roman"/>
              </w:rPr>
              <w:t xml:space="preserve"> 98/619</w:t>
            </w:r>
            <w:r w:rsidRPr="00260618">
              <w:rPr>
                <w:rFonts w:ascii="Times New Roman" w:hAnsi="Times New Roman"/>
              </w:rPr>
              <w:t xml:space="preserve">   </w:t>
            </w:r>
          </w:p>
        </w:tc>
      </w:tr>
      <w:tr w:rsidR="00260618" w:rsidRPr="00260618" w:rsidTr="006B767D">
        <w:trPr>
          <w:trHeight w:val="1575"/>
        </w:trPr>
        <w:tc>
          <w:tcPr>
            <w:tcW w:w="9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</w:rPr>
            </w:pPr>
            <w:r w:rsidRPr="00260618">
              <w:rPr>
                <w:rFonts w:ascii="Times New Roman" w:hAnsi="Times New Roman"/>
              </w:rPr>
              <w:t>Приложение 4</w:t>
            </w:r>
            <w:r w:rsidRPr="00260618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260618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260618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</w:tc>
      </w:tr>
      <w:tr w:rsidR="00260618" w:rsidRPr="00260618" w:rsidTr="006B767D">
        <w:trPr>
          <w:trHeight w:val="1140"/>
        </w:trPr>
        <w:tc>
          <w:tcPr>
            <w:tcW w:w="9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618" w:rsidRPr="00260618" w:rsidRDefault="00260618" w:rsidP="002606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0618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260618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260618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0 год и плановый период 2021 и 2022 годов</w:t>
            </w:r>
          </w:p>
        </w:tc>
      </w:tr>
      <w:tr w:rsidR="00260618" w:rsidRPr="00260618" w:rsidTr="006B767D">
        <w:trPr>
          <w:trHeight w:val="315"/>
        </w:trPr>
        <w:tc>
          <w:tcPr>
            <w:tcW w:w="9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60618" w:rsidRPr="00260618" w:rsidTr="006B767D">
        <w:trPr>
          <w:trHeight w:val="315"/>
        </w:trPr>
        <w:tc>
          <w:tcPr>
            <w:tcW w:w="9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(тыс.</w:t>
            </w:r>
            <w:r w:rsidR="006B767D">
              <w:rPr>
                <w:rFonts w:ascii="Times New Roman" w:hAnsi="Times New Roman"/>
                <w:color w:val="000000"/>
              </w:rPr>
              <w:t xml:space="preserve"> </w:t>
            </w:r>
            <w:r w:rsidRPr="00260618">
              <w:rPr>
                <w:rFonts w:ascii="Times New Roman" w:hAnsi="Times New Roman"/>
                <w:color w:val="000000"/>
              </w:rPr>
              <w:t>рублей)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618" w:rsidRPr="00260618" w:rsidRDefault="00260618" w:rsidP="002606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</w:tr>
      <w:tr w:rsidR="00260618" w:rsidRPr="00260618" w:rsidTr="006B767D">
        <w:trPr>
          <w:trHeight w:val="129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18" w:rsidRPr="00260618" w:rsidRDefault="00260618" w:rsidP="002606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18" w:rsidRPr="00260618" w:rsidRDefault="00260618" w:rsidP="002606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18" w:rsidRPr="00260618" w:rsidRDefault="00260618" w:rsidP="002606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18" w:rsidRPr="00260618" w:rsidRDefault="00260618" w:rsidP="002606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618" w:rsidRPr="00260618" w:rsidRDefault="00260618" w:rsidP="002606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618" w:rsidRPr="00260618" w:rsidRDefault="00260618" w:rsidP="002606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618" w:rsidRPr="00260618" w:rsidRDefault="00260618" w:rsidP="002606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618" w:rsidRPr="00260618" w:rsidRDefault="00260618" w:rsidP="002606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84 8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4 9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3 349,89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87 2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59 7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69 421,81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87 2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59 7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69 421,81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87 2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59 7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69 421,81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6 2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 979,46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6 2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 979,46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3 8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3 8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260618" w:rsidRPr="00260618" w:rsidTr="006B767D">
        <w:trPr>
          <w:trHeight w:val="362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260618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260618" w:rsidRPr="00260618" w:rsidTr="006B767D">
        <w:trPr>
          <w:trHeight w:val="32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98 6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22 4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22 409,44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98 6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22 4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22 409,44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98 6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22 4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22 409,44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51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 54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 545,24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51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 54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 545,24</w:t>
            </w:r>
          </w:p>
        </w:tc>
      </w:tr>
      <w:tr w:rsidR="00260618" w:rsidRPr="00260618" w:rsidTr="006B767D">
        <w:trPr>
          <w:trHeight w:val="47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260618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260618" w:rsidRPr="00260618" w:rsidTr="006B767D">
        <w:trPr>
          <w:trHeight w:val="44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260618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1 35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6 61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6 61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 78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64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645,29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 78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64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645,29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 52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 52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260618" w:rsidRPr="00260618" w:rsidTr="006B767D">
        <w:trPr>
          <w:trHeight w:val="135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3 72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3 72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260618" w:rsidRPr="00260618" w:rsidTr="006B767D">
        <w:trPr>
          <w:trHeight w:val="10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 26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 26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260618" w:rsidRPr="00260618" w:rsidTr="006B767D">
        <w:trPr>
          <w:trHeight w:val="8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 73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 73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9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260618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260618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208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32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 2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2 74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 9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 9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260618" w:rsidRPr="00260618" w:rsidTr="006B767D">
        <w:trPr>
          <w:trHeight w:val="103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 02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 05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 059,73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 4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 39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 391,52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60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6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68,21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9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38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389,36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74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226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9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3,36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31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31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31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79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774,94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5,64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,64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3 23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 78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 510,81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 18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05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054,97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42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61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61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3 38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93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93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 78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 78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 37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88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88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260618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26061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6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6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 4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92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929,84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7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рганизации питания обучающихся 1-4 класс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260618" w:rsidRPr="00260618" w:rsidTr="006B767D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8,46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563,82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Региональный проект "Цифровая 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A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A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Регион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5 86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6 10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 768,03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7 9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9 81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9 811,88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 71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 71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 1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 1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2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2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3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3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 42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 42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8,2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8,2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3 7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4 4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0618" w:rsidRPr="00260618" w:rsidTr="006B767D">
        <w:trPr>
          <w:trHeight w:val="151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Развитие туристическ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260618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260618">
              <w:rPr>
                <w:rFonts w:ascii="Times New Roman" w:hAnsi="Times New Roman"/>
                <w:color w:val="000000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09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260618" w:rsidRPr="00260618" w:rsidTr="006B767D">
        <w:trPr>
          <w:trHeight w:val="13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396,27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9,26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9 62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 98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 984,87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4 40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4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430,1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260618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260618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7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7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Прочие работы при строительстве спортивных объектов в </w:t>
            </w:r>
            <w:proofErr w:type="spellStart"/>
            <w:r w:rsidRPr="00260618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260618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82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82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рочие работы при строительстве объекта физкультурно-оздоровительного комплекса с плавательным бассейном 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82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3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9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объектов спортивной инфраструктуры в </w:t>
            </w:r>
            <w:proofErr w:type="spellStart"/>
            <w:r w:rsidRPr="00260618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260618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стройство спортивной площадки физкультурно-оздоровительный комплекс открытого типа 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Регион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7 38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7 38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снащение объектов спортивной инфраструктуры спортивно-технологическим оборудованием (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го 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P552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 26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P552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 26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9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9 9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 0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 0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 0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 85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 85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60618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00,77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65,71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 87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 44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 448,85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75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0618" w:rsidRPr="00260618" w:rsidTr="006B767D">
        <w:trPr>
          <w:trHeight w:val="47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260618">
              <w:rPr>
                <w:rFonts w:ascii="Times New Roman" w:hAnsi="Times New Roman"/>
                <w:color w:val="000000"/>
              </w:rPr>
              <w:t>Проведение ремонта жилых помещений и (или) замену (приобретение) бытового и сантехнического оборудования в жилых помещениях, занимаемых инвалидами и участниками Великой Отечественной войны 1941-1945 годов, за исключением инвалидов и участников Великой Отечественной войны, обеспеченных жильем в соответствии с Указом Президента Российской Федерации от 07.05.2008 № 714 "Об обеспечении жильем ветеранов Великой Отечественной войны 1941-1945 годов" и Федеральным законом от 12.01.1995 № 5-ФЗ "О</w:t>
            </w:r>
            <w:proofErr w:type="gramEnd"/>
            <w:r w:rsidRPr="0026061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260618">
              <w:rPr>
                <w:rFonts w:ascii="Times New Roman" w:hAnsi="Times New Roman"/>
                <w:color w:val="000000"/>
              </w:rPr>
              <w:t>ветеранах</w:t>
            </w:r>
            <w:proofErr w:type="gramEnd"/>
            <w:r w:rsidRPr="0026061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102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102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 79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 0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 046,85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 69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9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946,85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 69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9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946,85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56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56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92,88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92,88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32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32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32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8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260618" w:rsidRPr="00260618" w:rsidTr="006B767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8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260618" w:rsidRPr="00260618" w:rsidTr="006B767D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8 16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6 2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5 378,57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 04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80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801,91</w:t>
            </w:r>
          </w:p>
        </w:tc>
      </w:tr>
      <w:tr w:rsidR="00260618" w:rsidRPr="00260618" w:rsidTr="006B767D">
        <w:trPr>
          <w:trHeight w:val="30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 04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80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801,91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260618" w:rsidRPr="00260618" w:rsidTr="006B767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260618" w:rsidRPr="00260618" w:rsidTr="006B767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8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645,00</w:t>
            </w:r>
          </w:p>
        </w:tc>
      </w:tr>
      <w:tr w:rsidR="00260618" w:rsidRPr="00260618" w:rsidTr="006B767D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260618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260618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60618" w:rsidRPr="00260618" w:rsidTr="006B767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60618" w:rsidRPr="00260618" w:rsidTr="006B767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260618" w:rsidRPr="00260618" w:rsidTr="006B767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260618" w:rsidRPr="00260618" w:rsidTr="006B767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260618" w:rsidRPr="00260618" w:rsidTr="006B767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260618" w:rsidRPr="00260618" w:rsidTr="006B767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60618" w:rsidRPr="00260618" w:rsidTr="006B767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60618" w:rsidRPr="00260618" w:rsidTr="006B767D">
        <w:trPr>
          <w:trHeight w:val="21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Оказание услуг по изготовлению технических заключений, проектно-сметной документации, а также приспособления жилого помещения инвалида и (или) общего имущества в многоквартирном доме, в котором проживает инвалид и обеспечение условий их доступности для инвали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 1 01 1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60618" w:rsidRPr="00260618" w:rsidTr="006B767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 1 01 1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60618" w:rsidRPr="00260618" w:rsidTr="006B767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260618" w:rsidRPr="00260618" w:rsidTr="006B767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260618" w:rsidRPr="00260618" w:rsidTr="006B767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260618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260618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260618" w:rsidRPr="00260618" w:rsidTr="006B767D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 6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1 6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 90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 90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 90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 90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 90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260618" w:rsidRPr="00260618" w:rsidTr="006B767D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83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01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1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8 1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9 61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0 650,60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 4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 4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 4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5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5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260618" w:rsidRPr="00260618" w:rsidTr="006B767D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260618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260618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260618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 84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 35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260618" w:rsidRPr="00260618" w:rsidTr="006B767D">
        <w:trPr>
          <w:trHeight w:val="37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 35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 35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260618" w:rsidRPr="00260618" w:rsidTr="006B767D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 35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 9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 988,25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 66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 5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 598,76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63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3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340,66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,82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260618" w:rsidRPr="00260618" w:rsidTr="006B767D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260618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260618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260618" w:rsidRPr="00260618" w:rsidTr="006B767D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Установка системы видеонаблюдения с 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260618">
              <w:rPr>
                <w:rFonts w:ascii="Times New Roman" w:hAnsi="Times New Roman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26061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становка, настройка, подключение видеокамер к 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7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701,78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7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701,78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71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713,55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становка средств инженерно-технической защиты на объекта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 47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 896,97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481,79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22,92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5 25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9 04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8 585,92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 83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 43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 438,71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9 32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9 32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 94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 94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 5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 48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 485,81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 465,41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260618" w:rsidRPr="00260618" w:rsidTr="006B767D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260618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260618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Текущее содержание инженерной защиты (дамбы, дренажные системы, </w:t>
            </w:r>
            <w:proofErr w:type="spellStart"/>
            <w:r w:rsidRPr="00260618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260618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83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68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682,98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83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68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682,98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редоставление мер социальной поддержки гражданам, оказывающим помощь в сфере профилактики наркомании и предупреждения </w:t>
            </w:r>
            <w:proofErr w:type="spellStart"/>
            <w:r w:rsidRPr="00260618">
              <w:rPr>
                <w:rFonts w:ascii="Times New Roman" w:hAnsi="Times New Roman"/>
                <w:color w:val="000000"/>
              </w:rPr>
              <w:t>правонарушенийжин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,2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,41</w:t>
            </w:r>
          </w:p>
        </w:tc>
      </w:tr>
      <w:tr w:rsidR="00260618" w:rsidRPr="00260618" w:rsidTr="006B767D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260618" w:rsidRPr="00260618" w:rsidTr="006B767D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</w:t>
            </w:r>
            <w:proofErr w:type="gramStart"/>
            <w:r w:rsidRPr="00260618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260618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6 55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9 4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9 700,50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 24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 24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 386,52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1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4,78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,2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 75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 40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 405,94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 2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 00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2 005,94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9 68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9 23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9 239,71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8 12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8 12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3 95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3 64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3 641,97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8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823,33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12,01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5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4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453,22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75,12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4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45,31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 46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 46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46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10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3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324,18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34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37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376,75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</w:t>
            </w:r>
            <w:proofErr w:type="spellStart"/>
            <w:r w:rsidRPr="00260618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260618">
              <w:rPr>
                <w:rFonts w:ascii="Times New Roman" w:hAnsi="Times New Roman"/>
                <w:color w:val="000000"/>
              </w:rPr>
              <w:t>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93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93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75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75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5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1 72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1G6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51G6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6 42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6 42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2 92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2 92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 02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 02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Реализация проектов благоустройства территор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1F2S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61F2S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74,5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74,50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935,76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911,43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017,33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364,42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93,62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59,8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05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05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 05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 68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6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9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260618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260618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260618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260618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260618" w:rsidRPr="00260618" w:rsidTr="006B767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260618" w:rsidRPr="00260618" w:rsidTr="006B767D">
        <w:trPr>
          <w:trHeight w:val="44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260618" w:rsidRPr="00260618" w:rsidTr="006B767D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 1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 1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 1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2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7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9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68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 15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 15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 15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1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272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260618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260618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260618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260618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47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4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41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2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1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49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5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4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260618" w:rsidRPr="00260618" w:rsidTr="006B767D">
        <w:trPr>
          <w:trHeight w:val="4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, реконструкцию и капитальный ремонт объектов социальной и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60618" w:rsidRPr="00260618" w:rsidTr="006B767D">
        <w:trPr>
          <w:trHeight w:val="47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260618" w:rsidRPr="00260618" w:rsidTr="006B767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color w:val="000000"/>
              </w:rPr>
            </w:pPr>
            <w:r w:rsidRPr="00260618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260618" w:rsidRPr="00260618" w:rsidTr="006B767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0618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061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061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061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0618" w:rsidRPr="00260618" w:rsidRDefault="00260618" w:rsidP="0026061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061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0618">
              <w:rPr>
                <w:rFonts w:ascii="Times New Roman" w:hAnsi="Times New Roman"/>
                <w:b/>
                <w:bCs/>
                <w:color w:val="000000"/>
              </w:rPr>
              <w:t>1 847 55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0618">
              <w:rPr>
                <w:rFonts w:ascii="Times New Roman" w:hAnsi="Times New Roman"/>
                <w:b/>
                <w:bCs/>
                <w:color w:val="000000"/>
              </w:rPr>
              <w:t>1 252 64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0618" w:rsidRPr="00260618" w:rsidRDefault="00260618" w:rsidP="0026061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0618">
              <w:rPr>
                <w:rFonts w:ascii="Times New Roman" w:hAnsi="Times New Roman"/>
                <w:b/>
                <w:bCs/>
                <w:color w:val="000000"/>
              </w:rPr>
              <w:t>1 306 841,46</w:t>
            </w:r>
          </w:p>
        </w:tc>
      </w:tr>
    </w:tbl>
    <w:p w:rsidR="00260618" w:rsidRDefault="0026061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67D" w:rsidRDefault="006B767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39"/>
        <w:gridCol w:w="481"/>
        <w:gridCol w:w="567"/>
        <w:gridCol w:w="1276"/>
        <w:gridCol w:w="655"/>
        <w:gridCol w:w="1329"/>
        <w:gridCol w:w="1276"/>
        <w:gridCol w:w="1276"/>
      </w:tblGrid>
      <w:tr w:rsidR="00F1127E" w:rsidRPr="00F1127E" w:rsidTr="00F1127E">
        <w:trPr>
          <w:trHeight w:val="286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27E" w:rsidRPr="00F1127E" w:rsidRDefault="00F1127E" w:rsidP="00006CDD">
            <w:pPr>
              <w:jc w:val="right"/>
              <w:rPr>
                <w:rFonts w:ascii="Times New Roman" w:hAnsi="Times New Roman"/>
              </w:rPr>
            </w:pPr>
            <w:bookmarkStart w:id="3" w:name="RANGE!A1:I862"/>
            <w:r w:rsidRPr="00F1127E">
              <w:rPr>
                <w:rFonts w:ascii="Times New Roman" w:hAnsi="Times New Roman"/>
              </w:rPr>
              <w:t>Приложение 5</w:t>
            </w:r>
            <w:r w:rsidRPr="00F1127E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F1127E">
              <w:rPr>
                <w:rFonts w:ascii="Times New Roman" w:hAnsi="Times New Roman"/>
              </w:rPr>
              <w:t> городской Думы </w:t>
            </w:r>
            <w:r w:rsidRPr="00F1127E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F1127E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F1127E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F1127E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F1127E">
              <w:rPr>
                <w:rFonts w:ascii="Times New Roman" w:hAnsi="Times New Roman"/>
              </w:rPr>
              <w:br/>
              <w:t>от</w:t>
            </w:r>
            <w:r>
              <w:rPr>
                <w:rFonts w:ascii="Times New Roman" w:hAnsi="Times New Roman"/>
              </w:rPr>
              <w:t xml:space="preserve"> </w:t>
            </w:r>
            <w:r w:rsidR="00006CDD">
              <w:rPr>
                <w:rFonts w:ascii="Times New Roman" w:hAnsi="Times New Roman"/>
              </w:rPr>
              <w:t>29.07.2020</w:t>
            </w:r>
            <w:r w:rsidRPr="00F1127E">
              <w:rPr>
                <w:rFonts w:ascii="Times New Roman" w:hAnsi="Times New Roman"/>
              </w:rPr>
              <w:t xml:space="preserve"> № </w:t>
            </w:r>
            <w:r w:rsidR="00006CDD">
              <w:rPr>
                <w:rFonts w:ascii="Times New Roman" w:hAnsi="Times New Roman"/>
              </w:rPr>
              <w:t>98/619</w:t>
            </w:r>
            <w:r w:rsidRPr="00F1127E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F1127E" w:rsidRPr="00F1127E" w:rsidTr="00F1127E">
        <w:trPr>
          <w:trHeight w:val="196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</w:rPr>
            </w:pPr>
            <w:r w:rsidRPr="00F1127E">
              <w:rPr>
                <w:rFonts w:ascii="Times New Roman" w:hAnsi="Times New Roman"/>
              </w:rPr>
              <w:t>Приложение 5</w:t>
            </w:r>
            <w:r w:rsidRPr="00F1127E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F1127E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F1127E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</w:tc>
      </w:tr>
      <w:tr w:rsidR="00F1127E" w:rsidRPr="00F1127E" w:rsidTr="00F1127E">
        <w:trPr>
          <w:trHeight w:val="112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27E" w:rsidRPr="00F1127E" w:rsidRDefault="00F1127E" w:rsidP="00F1127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1127E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0 год и плановый период 2021 и 2022 годов</w:t>
            </w:r>
          </w:p>
        </w:tc>
      </w:tr>
      <w:tr w:rsidR="00F1127E" w:rsidRPr="00F1127E" w:rsidTr="00F1127E">
        <w:trPr>
          <w:trHeight w:val="555"/>
        </w:trPr>
        <w:tc>
          <w:tcPr>
            <w:tcW w:w="100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F1127E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F1127E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F1127E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F1127E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27E" w:rsidRPr="00F1127E" w:rsidRDefault="00F1127E" w:rsidP="00F11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27E" w:rsidRPr="00F1127E" w:rsidRDefault="00F1127E" w:rsidP="00F1127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1127E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27E" w:rsidRPr="00F1127E" w:rsidRDefault="00F1127E" w:rsidP="00F1127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1127E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27E" w:rsidRPr="00F1127E" w:rsidRDefault="00F1127E" w:rsidP="00F11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27E" w:rsidRPr="00F1127E" w:rsidRDefault="00F1127E" w:rsidP="00F1127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1127E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27E" w:rsidRPr="00F1127E" w:rsidRDefault="00F1127E" w:rsidP="00F11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27E" w:rsidRPr="00F1127E" w:rsidRDefault="00F1127E" w:rsidP="00F11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27E" w:rsidRPr="00F1127E" w:rsidRDefault="00F1127E" w:rsidP="00F11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</w:tr>
      <w:tr w:rsidR="00F1127E" w:rsidRPr="00F1127E" w:rsidTr="00F1127E">
        <w:trPr>
          <w:trHeight w:val="1185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27E" w:rsidRPr="00F1127E" w:rsidRDefault="00F1127E" w:rsidP="00F11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27E" w:rsidRPr="00F1127E" w:rsidRDefault="00F1127E" w:rsidP="00F11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27E" w:rsidRPr="00F1127E" w:rsidRDefault="00F1127E" w:rsidP="00F11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27E" w:rsidRPr="00F1127E" w:rsidRDefault="00F1127E" w:rsidP="00F11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27E" w:rsidRPr="00F1127E" w:rsidRDefault="00F1127E" w:rsidP="00F11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27E" w:rsidRPr="00F1127E" w:rsidRDefault="00F1127E" w:rsidP="00F11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127E" w:rsidRPr="00F1127E" w:rsidRDefault="00F1127E" w:rsidP="00F11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127E" w:rsidRPr="00F1127E" w:rsidRDefault="00F1127E" w:rsidP="00F11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127E" w:rsidRPr="00F1127E" w:rsidRDefault="00F1127E" w:rsidP="00F11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3 03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9 00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9 004,71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2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2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2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2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2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3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3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 2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Дополнительное образование дет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 2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 2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 64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 1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 156,68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 9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 1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 156,68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6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706,5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6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706,5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 26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 26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городского округа Кинешма до средней заработной платы учителей в Иванов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 59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 53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3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3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F1127E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F1127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Региональный проект "Цифровая культур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A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здание виртуальных концертных зал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 47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8 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8 414,1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6 60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4 5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4 543,22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5 0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4 5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4 543,22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 71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 71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 1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 1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 42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 42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8,2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8,2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средней заработной платы в Иванов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Установка средств инженерно-технической защиты на объектах культур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7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7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70,88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396,27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9,26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прочим расход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 86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6 38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4 811,71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5 22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1 75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0 179,43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95 59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62 43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2 138,45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92 71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60 43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0 138,45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87 2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59 7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69 421,81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87 2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59 7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69 421,81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6 2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5 979,4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6 2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5 979,4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3 8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3 8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F1127E" w:rsidRPr="00F1127E" w:rsidTr="00F1127E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F1127E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F1127E" w:rsidRPr="00F1127E" w:rsidTr="00F1127E">
        <w:trPr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42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42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61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61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4 0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26 24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26 246,52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1 1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26 24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26 246,52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98 6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22 4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22 409,44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98 6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22 4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22 409,44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51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 54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 545,24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51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 54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 545,24</w:t>
            </w:r>
          </w:p>
        </w:tc>
      </w:tr>
      <w:tr w:rsidR="00F1127E" w:rsidRPr="00F1127E" w:rsidTr="00F1127E">
        <w:trPr>
          <w:trHeight w:val="378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F1127E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F1127E" w:rsidRPr="00F1127E" w:rsidTr="00F1127E">
        <w:trPr>
          <w:trHeight w:val="378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F1127E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2 47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3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37,09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 38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93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93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 78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 78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F1127E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F1127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6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7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рганизации питания обучающихся 1-4 классов муниципальных общеобразовательны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 70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 5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 512,92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 70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 5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 512,92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 42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 24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 248,12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 22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 24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 248,12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70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4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46,34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70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4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46,34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 52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 52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образования дете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</w:t>
            </w:r>
            <w:proofErr w:type="gramStart"/>
            <w:r w:rsidRPr="00F1127E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F1127E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4,8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F1127E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F1127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375,84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375,84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375,84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375,84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92,88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92,88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 51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4 17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2 905,71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 35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4 01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 2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2 74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9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 02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 05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 059,73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 4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 39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 391,52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60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6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68,21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9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38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389,36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74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226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3,36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31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31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79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774,94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5,64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,64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Региональный проект "Цифровая образовательная сред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я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F1127E" w:rsidRPr="00F1127E" w:rsidTr="00F1127E">
        <w:trPr>
          <w:trHeight w:val="8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F1127E" w:rsidRPr="00F1127E" w:rsidTr="00F1127E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реализующих образовательную программу дошко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8,46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563,82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24 81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5 18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1 426,43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 45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49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493,42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 386,52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1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4,78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,2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деятельности избирательной комисс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Резервный фонд администрац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1 0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75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757,93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89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89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46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46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10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3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324,18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34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37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376,75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06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06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06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F1127E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F1127E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F1127E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F1127E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F1127E" w:rsidRPr="00F1127E" w:rsidTr="00F1127E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84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84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84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F1127E" w:rsidRPr="00F1127E" w:rsidTr="00F1127E">
        <w:trPr>
          <w:trHeight w:val="22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35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F1127E" w:rsidRPr="00F1127E" w:rsidTr="00F1127E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35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F1127E" w:rsidRPr="00F1127E" w:rsidTr="00F1127E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35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 9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 988,25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 66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 5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 598,7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63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3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340,66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8,82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F1127E" w:rsidRPr="00F1127E" w:rsidTr="00F1127E">
        <w:trPr>
          <w:trHeight w:val="169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F1127E" w:rsidRPr="00F1127E" w:rsidTr="00F1127E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F1127E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F1127E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F1127E" w:rsidRPr="00F1127E" w:rsidTr="00F1127E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Установка системы видеонаблюдения с 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F1127E">
              <w:rPr>
                <w:rFonts w:ascii="Times New Roman" w:hAnsi="Times New Roman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F1127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, настройка, подключение видеокамер к 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10 75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2 64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8 885,38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</w:t>
            </w:r>
            <w:proofErr w:type="gramStart"/>
            <w:r w:rsidRPr="00F1127E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F1127E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F1127E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F1127E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F1127E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F1127E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F1127E" w:rsidRPr="00F1127E" w:rsidTr="00F1127E">
        <w:trPr>
          <w:trHeight w:val="13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8 4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9 61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0 650,6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8 1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9 61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0 650,6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 4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 4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5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F1127E" w:rsidRPr="00F1127E" w:rsidTr="00F1127E">
        <w:trPr>
          <w:trHeight w:val="17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5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F1127E" w:rsidRPr="00F1127E" w:rsidTr="00F1127E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F1127E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F1127E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F1127E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муниципальных дорожных фондов и проектирование дорог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Развитие туризма в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туристической инфраструктур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F1127E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1127E">
              <w:rPr>
                <w:rFonts w:ascii="Times New Roman" w:hAnsi="Times New Roman"/>
                <w:color w:val="000000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18 31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7 7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7 769,82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127E" w:rsidRPr="00F1127E" w:rsidTr="00F1127E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127E" w:rsidRPr="00F1127E" w:rsidTr="00F1127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127E" w:rsidRPr="00F1127E" w:rsidTr="00F1127E">
        <w:trPr>
          <w:trHeight w:val="18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Оказание услуг по изготовлению технических заключений, проектно-сметной документации, а также приспособления жилого помещения инвалида и (или) общего имущества в многоквартирном доме, в котором проживает инвалид и обеспечение условий их доступности для инвалид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 1 01 11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1127E" w:rsidRPr="00F1127E" w:rsidTr="00F1127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 1 01 11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1127E" w:rsidRPr="00F1127E" w:rsidTr="00F1127E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23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21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13 30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7 5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7 569,82</w:t>
            </w:r>
          </w:p>
        </w:tc>
      </w:tr>
      <w:tr w:rsidR="00F1127E" w:rsidRPr="00F1127E" w:rsidTr="00F1127E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F1127E" w:rsidRPr="00F1127E" w:rsidTr="00F1127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F1127E" w:rsidRPr="00F1127E" w:rsidTr="00F1127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F1127E" w:rsidRPr="00F1127E" w:rsidTr="00F1127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F1127E" w:rsidRPr="00F1127E" w:rsidTr="00F1127E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F1127E" w:rsidRPr="00F1127E" w:rsidTr="00F1127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F1127E" w:rsidRPr="00F1127E" w:rsidTr="00F1127E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F1127E" w:rsidRPr="00F1127E" w:rsidTr="00F1127E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1127E" w:rsidRPr="00F1127E" w:rsidTr="00F1127E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 79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 41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 418,31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 79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 41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 418,31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 32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поль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 94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 94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 465,41</w:t>
            </w:r>
          </w:p>
        </w:tc>
      </w:tr>
      <w:tr w:rsidR="00F1127E" w:rsidRPr="00F1127E" w:rsidTr="00F1127E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6 42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6 42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Благоустройство общественных территор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2 92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 02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 02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Реализация проектов благоустройства территорий муниципальных образова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61F2S6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61F2S6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1 72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3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51G6S4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51G6S4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6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409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F1127E">
              <w:rPr>
                <w:rFonts w:ascii="Times New Roman" w:hAnsi="Times New Roman"/>
                <w:color w:val="000000"/>
              </w:rPr>
              <w:t>Проведение ремонта жилых помещений и (или) замену (приобретение) бытового и сантехнического оборудования в жилых помещениях, занимаемых инвалидами и участниками Великой Отечественной войны 1941-1945 годов, за исключением инвалидов и участников Великой Отечественной войны, обеспеченных жильем в соответствии с Указом Президента Российской Федерации от 07.05.2008 № 714 "Об обеспечении жильем ветеранов Великой Отечественной войны 1941-1945 годов" и Федеральным законом от 12.01.1995 № 5-ФЗ "О</w:t>
            </w:r>
            <w:proofErr w:type="gramEnd"/>
            <w:r w:rsidRPr="00F1127E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1127E">
              <w:rPr>
                <w:rFonts w:ascii="Times New Roman" w:hAnsi="Times New Roman"/>
                <w:color w:val="000000"/>
              </w:rPr>
              <w:t>ветеранах</w:t>
            </w:r>
            <w:proofErr w:type="gramEnd"/>
            <w:r w:rsidRPr="00F1127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280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280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2 92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2 92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2 92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2 92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Прочие работы при строительстве спортивных объектов в </w:t>
            </w:r>
            <w:proofErr w:type="spellStart"/>
            <w:r w:rsidRPr="00F1127E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F1127E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82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рочие работы при строительстве объекта физкультурно-оздоровительного комплекса с плавательным бассейном по ул. Гагарина в г.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82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3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9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объектов спортивной инфраструктуры в </w:t>
            </w:r>
            <w:proofErr w:type="spellStart"/>
            <w:r w:rsidRPr="00F1127E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F1127E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Устройство спортивной площадки физкультурно-оздоровительный комплекс открытого типа по ул. Гагарина в г.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Региональный проект "Спорт - норма жизн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7 38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снащение объектов спортивной инфраструктуры спортивно-технологическим оборудованием (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го спорта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P5522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 26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P5522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 26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9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9 9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4 23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 85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 859,49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 2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 2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 0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 28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9 44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39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392,45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39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392,45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 72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 72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 00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 9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 998,76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 8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 9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 915,9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 57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 9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 915,9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48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4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430,1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F1127E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F1127E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 0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 0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 85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 85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спортивны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, реконструкцию и капитальный ремонт объектов социальной и инженерной инфраструктур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13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08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082,8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00,77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65,71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4 4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9 93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9 456,96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 64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 2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 348,8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9 64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9 64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9 64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8 12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8 12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 95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 64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3 641,97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823,33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12,01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75,12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4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45,31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Судебная систе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41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55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553,71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F1127E" w:rsidRPr="00F1127E" w:rsidTr="00F1127E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снижение социальной напряженности среди населения по оплате коммунальных услуг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3,41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3,41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редоставление мер социальной поддержки гражданам, оказывающим помощь в сфере профилактики наркомании и предупреждения </w:t>
            </w:r>
            <w:proofErr w:type="spellStart"/>
            <w:r w:rsidRPr="00F1127E">
              <w:rPr>
                <w:rFonts w:ascii="Times New Roman" w:hAnsi="Times New Roman"/>
                <w:color w:val="000000"/>
              </w:rPr>
              <w:t>правонарушенийжины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,2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,41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83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1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188,25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53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03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038,25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49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3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3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ститутов гражданского обществ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5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F1127E" w:rsidRPr="00F1127E" w:rsidTr="00F1127E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F1127E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F1127E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F1127E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F1127E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 56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6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5 735,55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 52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60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5 715,15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 67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60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5 715,15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445,00</w:t>
            </w:r>
          </w:p>
        </w:tc>
      </w:tr>
      <w:tr w:rsidR="00F1127E" w:rsidRPr="00F1127E" w:rsidTr="00F1127E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445,00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</w:t>
            </w:r>
            <w:proofErr w:type="spellStart"/>
            <w:r w:rsidRPr="00F1127E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F1127E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F1127E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F1127E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F1127E" w:rsidRPr="00F1127E" w:rsidTr="00F1127E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83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01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1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снижение социальной напряженности среди населения по оплате коммунальных услуг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F1127E" w:rsidRPr="00F1127E" w:rsidTr="00F1127E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 24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 57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 571,01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 24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 57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 571,01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 24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 57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 571,01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"Мы - лучи одного солнц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 31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57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571,01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 31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57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 571,01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56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56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32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32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8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8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2 89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 48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 484,91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6 67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274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 56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5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F1127E" w:rsidRPr="00F1127E" w:rsidTr="00F1127E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 90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 90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 90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 90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F1127E" w:rsidRPr="00F1127E" w:rsidTr="00F1127E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424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жизненной ситу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F1127E" w:rsidRPr="00F1127E" w:rsidTr="00F1127E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</w:t>
            </w:r>
            <w:proofErr w:type="spellStart"/>
            <w:r w:rsidRPr="00F1127E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F1127E">
              <w:rPr>
                <w:rFonts w:ascii="Times New Roman" w:hAnsi="Times New Roman"/>
                <w:color w:val="000000"/>
              </w:rPr>
              <w:t>. Кинешма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22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220,45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22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220,45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935,76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911,43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017,33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364,42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 193,62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59,8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 8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 8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 8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</w:t>
            </w:r>
            <w:r w:rsidRPr="00F1127E">
              <w:rPr>
                <w:rFonts w:ascii="Times New Roman" w:hAnsi="Times New Roman"/>
                <w:color w:val="000000"/>
              </w:rPr>
              <w:lastRenderedPageBreak/>
              <w:t>проявлений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 47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 896,97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F1127E" w:rsidRPr="00F1127E" w:rsidTr="00F1127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F1127E" w:rsidRPr="00F1127E" w:rsidTr="00F1127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 481,79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422,92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1127E" w:rsidRPr="00F1127E" w:rsidTr="00F1127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6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2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F1127E" w:rsidRPr="00F1127E" w:rsidTr="00F1127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color w:val="000000"/>
              </w:rPr>
            </w:pPr>
            <w:r w:rsidRPr="00F1127E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F1127E" w:rsidRPr="00F1127E" w:rsidTr="00F112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1127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1127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1127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1127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1127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127E" w:rsidRPr="00F1127E" w:rsidRDefault="00F1127E" w:rsidP="00F1127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1127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1127E">
              <w:rPr>
                <w:rFonts w:ascii="Times New Roman" w:hAnsi="Times New Roman"/>
                <w:b/>
                <w:bCs/>
                <w:color w:val="000000"/>
              </w:rPr>
              <w:t>1 847 55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1127E">
              <w:rPr>
                <w:rFonts w:ascii="Times New Roman" w:hAnsi="Times New Roman"/>
                <w:b/>
                <w:bCs/>
                <w:color w:val="000000"/>
              </w:rPr>
              <w:t>1 252 64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127E" w:rsidRPr="00F1127E" w:rsidRDefault="00F1127E" w:rsidP="00F1127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1127E">
              <w:rPr>
                <w:rFonts w:ascii="Times New Roman" w:hAnsi="Times New Roman"/>
                <w:b/>
                <w:bCs/>
                <w:color w:val="000000"/>
              </w:rPr>
              <w:t>1 306 841,46</w:t>
            </w:r>
          </w:p>
        </w:tc>
      </w:tr>
    </w:tbl>
    <w:p w:rsidR="006B767D" w:rsidRDefault="006B767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1B7" w:rsidRDefault="006011B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CDD" w:rsidRDefault="00006CD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402"/>
        <w:gridCol w:w="1417"/>
        <w:gridCol w:w="1418"/>
        <w:gridCol w:w="1417"/>
      </w:tblGrid>
      <w:tr w:rsidR="00006CDD" w:rsidRPr="00006CDD" w:rsidTr="00006CDD">
        <w:trPr>
          <w:trHeight w:val="253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CDD" w:rsidRPr="00006CDD" w:rsidRDefault="00006CDD" w:rsidP="00006CDD">
            <w:pPr>
              <w:jc w:val="right"/>
              <w:rPr>
                <w:rFonts w:ascii="Times New Roman" w:hAnsi="Times New Roman"/>
              </w:rPr>
            </w:pPr>
            <w:bookmarkStart w:id="4" w:name="RANGE!A1:J40"/>
            <w:r w:rsidRPr="00006CDD">
              <w:rPr>
                <w:rFonts w:ascii="Times New Roman" w:hAnsi="Times New Roman"/>
              </w:rPr>
              <w:lastRenderedPageBreak/>
              <w:t>Приложение 6</w:t>
            </w:r>
            <w:r w:rsidRPr="00006CDD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006CDD">
              <w:rPr>
                <w:rFonts w:ascii="Times New Roman" w:hAnsi="Times New Roman"/>
              </w:rPr>
              <w:t> городской Думы </w:t>
            </w:r>
            <w:r w:rsidRPr="00006CDD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006CDD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006CDD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006CDD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006CDD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9.07.2020</w:t>
            </w:r>
            <w:r w:rsidRPr="00006CDD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98/619</w:t>
            </w:r>
            <w:r w:rsidRPr="00006CDD">
              <w:rPr>
                <w:rFonts w:ascii="Times New Roman" w:hAnsi="Times New Roman"/>
              </w:rPr>
              <w:t xml:space="preserve">  </w:t>
            </w:r>
            <w:bookmarkEnd w:id="4"/>
          </w:p>
        </w:tc>
      </w:tr>
      <w:tr w:rsidR="00006CDD" w:rsidRPr="00006CDD" w:rsidTr="00006CDD">
        <w:trPr>
          <w:trHeight w:val="193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CDD" w:rsidRPr="00006CDD" w:rsidRDefault="00006CDD" w:rsidP="00006CDD">
            <w:pPr>
              <w:jc w:val="right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Приложение 6</w:t>
            </w:r>
            <w:r w:rsidRPr="00006CDD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006CDD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006CDD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</w:tc>
      </w:tr>
      <w:tr w:rsidR="00006CDD" w:rsidRPr="00006CDD" w:rsidTr="00006CDD">
        <w:trPr>
          <w:trHeight w:val="144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0 год</w:t>
            </w:r>
            <w:r w:rsidRPr="00006CDD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006CDD" w:rsidRPr="00006CDD" w:rsidTr="00006CDD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jc w:val="right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(тыс. руб.)</w:t>
            </w:r>
          </w:p>
        </w:tc>
      </w:tr>
      <w:tr w:rsidR="00006CDD" w:rsidRPr="00006CDD" w:rsidTr="00006CDD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 xml:space="preserve">Код </w:t>
            </w:r>
            <w:r w:rsidRPr="00006CDD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 xml:space="preserve">Сумма </w:t>
            </w:r>
          </w:p>
        </w:tc>
      </w:tr>
      <w:tr w:rsidR="00006CDD" w:rsidRPr="00006CDD" w:rsidTr="00006CDD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</w:tr>
      <w:tr w:rsidR="00006CDD" w:rsidRPr="00006CDD" w:rsidTr="00006CDD">
        <w:trPr>
          <w:trHeight w:val="52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на 2022 год</w:t>
            </w:r>
          </w:p>
        </w:tc>
      </w:tr>
      <w:tr w:rsidR="00006CDD" w:rsidRPr="00006CDD" w:rsidTr="00006CDD">
        <w:trPr>
          <w:trHeight w:val="6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23 0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006CDD" w:rsidRPr="00006CDD" w:rsidTr="00006CDD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-2 356 6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-1 251 1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-1 539 944,80</w:t>
            </w:r>
          </w:p>
        </w:tc>
      </w:tr>
      <w:tr w:rsidR="00006CDD" w:rsidRPr="00006CDD" w:rsidTr="00006CDD">
        <w:trPr>
          <w:trHeight w:val="5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-2 356 6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-1 251 1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-1 539 944,80</w:t>
            </w:r>
          </w:p>
        </w:tc>
      </w:tr>
      <w:tr w:rsidR="00006CDD" w:rsidRPr="00006CDD" w:rsidTr="00006CDD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-2 356 6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-1 251 1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-1 539 944,80</w:t>
            </w:r>
          </w:p>
        </w:tc>
      </w:tr>
      <w:tr w:rsidR="00006CDD" w:rsidRPr="00006CDD" w:rsidTr="00006CDD">
        <w:trPr>
          <w:trHeight w:val="7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-2 356 6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-1 251 1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-1 539 944,80</w:t>
            </w:r>
          </w:p>
        </w:tc>
      </w:tr>
      <w:tr w:rsidR="00006CDD" w:rsidRPr="00006CDD" w:rsidTr="00006CDD">
        <w:trPr>
          <w:trHeight w:val="4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2 379 72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1 252 64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1 541 841,50</w:t>
            </w:r>
          </w:p>
        </w:tc>
      </w:tr>
      <w:tr w:rsidR="00006CDD" w:rsidRPr="00006CDD" w:rsidTr="00006CDD">
        <w:trPr>
          <w:trHeight w:val="50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2 379 72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1 252 64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1 541 841,50</w:t>
            </w:r>
          </w:p>
        </w:tc>
      </w:tr>
      <w:tr w:rsidR="00006CDD" w:rsidRPr="00006CDD" w:rsidTr="00006CDD">
        <w:trPr>
          <w:trHeight w:val="7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2 379 72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1 252 64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1 541 841,50</w:t>
            </w:r>
          </w:p>
        </w:tc>
      </w:tr>
      <w:tr w:rsidR="00006CDD" w:rsidRPr="00006CDD" w:rsidTr="00006CDD">
        <w:trPr>
          <w:trHeight w:val="5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2 379 72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1 252 64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1 541 841,50</w:t>
            </w:r>
          </w:p>
        </w:tc>
      </w:tr>
      <w:tr w:rsidR="00006CDD" w:rsidRPr="00006CDD" w:rsidTr="00006CDD">
        <w:trPr>
          <w:trHeight w:val="42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006CDD" w:rsidRPr="00006CDD" w:rsidTr="00006CDD">
        <w:trPr>
          <w:trHeight w:val="8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225 000,00</w:t>
            </w:r>
          </w:p>
        </w:tc>
      </w:tr>
      <w:tr w:rsidR="00006CDD" w:rsidRPr="00006CDD" w:rsidTr="00006CDD">
        <w:trPr>
          <w:trHeight w:val="94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lastRenderedPageBreak/>
              <w:t>961 01 02 00 00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225 000,00</w:t>
            </w:r>
          </w:p>
        </w:tc>
      </w:tr>
      <w:tr w:rsidR="00006CDD" w:rsidRPr="00006CDD" w:rsidTr="00006CDD">
        <w:trPr>
          <w:trHeight w:val="8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-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-235 000,00</w:t>
            </w:r>
          </w:p>
        </w:tc>
      </w:tr>
      <w:tr w:rsidR="00006CDD" w:rsidRPr="00006CDD" w:rsidTr="00006CDD">
        <w:trPr>
          <w:trHeight w:val="10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-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-235 000,00</w:t>
            </w:r>
          </w:p>
        </w:tc>
      </w:tr>
      <w:tr w:rsidR="00006CDD" w:rsidRPr="00006CDD" w:rsidTr="00006CDD">
        <w:trPr>
          <w:trHeight w:val="8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  <w:r w:rsidRPr="00006CDD">
              <w:rPr>
                <w:rFonts w:ascii="Times New Roman" w:hAnsi="Times New Roman"/>
                <w:b/>
                <w:bCs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06CDD" w:rsidRPr="00006CDD" w:rsidTr="00006CDD">
        <w:trPr>
          <w:trHeight w:val="9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62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06CDD" w:rsidRPr="00006CDD" w:rsidTr="00006CDD">
        <w:trPr>
          <w:trHeight w:val="18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62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0,00</w:t>
            </w:r>
          </w:p>
        </w:tc>
      </w:tr>
      <w:tr w:rsidR="00006CDD" w:rsidRPr="00006CDD" w:rsidTr="00006CDD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  <w:i/>
                <w:iCs/>
              </w:rPr>
            </w:pPr>
            <w:r w:rsidRPr="00006CDD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06CDD">
              <w:rPr>
                <w:rFonts w:ascii="Times New Roman" w:hAnsi="Times New Roman"/>
                <w:i/>
                <w:iCs/>
              </w:rPr>
              <w:t>62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06CDD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06CDD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006CDD" w:rsidRPr="00006CDD" w:rsidTr="00006CDD">
        <w:trPr>
          <w:trHeight w:val="11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-62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06CDD" w:rsidRPr="00006CDD" w:rsidTr="00006CDD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-62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0,00</w:t>
            </w:r>
          </w:p>
        </w:tc>
      </w:tr>
      <w:tr w:rsidR="00006CDD" w:rsidRPr="00006CDD" w:rsidTr="00006CDD">
        <w:trPr>
          <w:trHeight w:val="11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  <w:i/>
                <w:iCs/>
              </w:rPr>
            </w:pPr>
            <w:r w:rsidRPr="00006CDD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06CDD">
              <w:rPr>
                <w:rFonts w:ascii="Times New Roman" w:hAnsi="Times New Roman"/>
                <w:i/>
                <w:iCs/>
              </w:rPr>
              <w:t>-62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06CDD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06CDD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006CDD" w:rsidRPr="00006CDD" w:rsidTr="00006CDD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-23 0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-1 5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8 103,30</w:t>
            </w:r>
          </w:p>
        </w:tc>
      </w:tr>
    </w:tbl>
    <w:p w:rsidR="00006CDD" w:rsidRDefault="00006CD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CDD" w:rsidRDefault="00006CD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9"/>
        <w:gridCol w:w="356"/>
        <w:gridCol w:w="356"/>
        <w:gridCol w:w="355"/>
        <w:gridCol w:w="355"/>
        <w:gridCol w:w="355"/>
        <w:gridCol w:w="355"/>
        <w:gridCol w:w="355"/>
        <w:gridCol w:w="355"/>
        <w:gridCol w:w="1991"/>
        <w:gridCol w:w="1701"/>
        <w:gridCol w:w="1843"/>
      </w:tblGrid>
      <w:tr w:rsidR="00006CDD" w:rsidRPr="00006CDD" w:rsidTr="00006CDD">
        <w:trPr>
          <w:trHeight w:val="2535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CDD" w:rsidRPr="00006CDD" w:rsidRDefault="00006CDD" w:rsidP="00006CDD">
            <w:pPr>
              <w:jc w:val="right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lastRenderedPageBreak/>
              <w:t>Приложение 7</w:t>
            </w:r>
            <w:r w:rsidRPr="00006CDD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006CDD">
              <w:rPr>
                <w:rFonts w:ascii="Times New Roman" w:hAnsi="Times New Roman"/>
              </w:rPr>
              <w:t> городской Думы </w:t>
            </w:r>
            <w:r w:rsidRPr="00006CDD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006CDD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006CDD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006CDD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006CDD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9.07.2020</w:t>
            </w:r>
            <w:r w:rsidRPr="00006CDD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98/619</w:t>
            </w:r>
            <w:r w:rsidRPr="00006CDD">
              <w:rPr>
                <w:rFonts w:ascii="Times New Roman" w:hAnsi="Times New Roman"/>
              </w:rPr>
              <w:t xml:space="preserve">  </w:t>
            </w:r>
          </w:p>
        </w:tc>
      </w:tr>
      <w:tr w:rsidR="00006CDD" w:rsidRPr="00006CDD" w:rsidTr="00006CDD">
        <w:trPr>
          <w:trHeight w:val="1935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CDD" w:rsidRPr="00006CDD" w:rsidRDefault="00006CDD" w:rsidP="00006CDD">
            <w:pPr>
              <w:jc w:val="right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Приложение 7</w:t>
            </w:r>
            <w:r w:rsidRPr="00006CDD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006CDD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006CDD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</w:tc>
      </w:tr>
      <w:tr w:rsidR="00006CDD" w:rsidRPr="00006CDD" w:rsidTr="00006CDD">
        <w:trPr>
          <w:trHeight w:val="1065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Программа муниципальных  заимствований  городского округа Кинешм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06CDD">
              <w:rPr>
                <w:rFonts w:ascii="Times New Roman" w:hAnsi="Times New Roman"/>
                <w:b/>
                <w:bCs/>
              </w:rPr>
              <w:t>на 2020 год</w:t>
            </w:r>
            <w:r w:rsidRPr="00006CDD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006CDD" w:rsidRPr="00006CDD" w:rsidTr="00006CDD">
        <w:trPr>
          <w:trHeight w:val="31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</w:tr>
      <w:tr w:rsidR="00006CDD" w:rsidRPr="00006CDD" w:rsidTr="00006CDD">
        <w:trPr>
          <w:trHeight w:val="31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(тыс. руб.)</w:t>
            </w:r>
          </w:p>
        </w:tc>
      </w:tr>
      <w:tr w:rsidR="00006CDD" w:rsidRPr="00006CDD" w:rsidTr="00006CDD">
        <w:trPr>
          <w:trHeight w:val="67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№</w:t>
            </w:r>
          </w:p>
        </w:tc>
        <w:tc>
          <w:tcPr>
            <w:tcW w:w="28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 xml:space="preserve">Сумма </w:t>
            </w:r>
          </w:p>
        </w:tc>
      </w:tr>
      <w:tr w:rsidR="00006CDD" w:rsidRPr="00006CDD" w:rsidTr="00006CDD">
        <w:trPr>
          <w:trHeight w:val="49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28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на 2022 год</w:t>
            </w:r>
          </w:p>
        </w:tc>
      </w:tr>
      <w:tr w:rsidR="00006CDD" w:rsidRPr="00006CDD" w:rsidTr="00006CDD">
        <w:trPr>
          <w:trHeight w:val="6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006CDD" w:rsidRPr="00006CDD" w:rsidTr="00006CDD">
        <w:trPr>
          <w:trHeight w:val="40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006CDD" w:rsidRPr="00006CDD" w:rsidTr="00006CDD">
        <w:trPr>
          <w:trHeight w:val="37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 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225 000,00</w:t>
            </w:r>
          </w:p>
        </w:tc>
      </w:tr>
      <w:tr w:rsidR="00006CDD" w:rsidRPr="00006CDD" w:rsidTr="00404C71">
        <w:trPr>
          <w:trHeight w:val="40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 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235 000,00</w:t>
            </w:r>
          </w:p>
        </w:tc>
      </w:tr>
      <w:tr w:rsidR="00006CDD" w:rsidRPr="00006CDD" w:rsidTr="00006CDD">
        <w:trPr>
          <w:trHeight w:val="204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06CDD" w:rsidRPr="00006CDD" w:rsidTr="00404C71">
        <w:trPr>
          <w:trHeight w:val="35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 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62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0,00</w:t>
            </w:r>
          </w:p>
        </w:tc>
      </w:tr>
      <w:tr w:rsidR="00006CDD" w:rsidRPr="00006CDD" w:rsidTr="00404C71">
        <w:trPr>
          <w:trHeight w:val="41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 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62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0,00</w:t>
            </w:r>
          </w:p>
        </w:tc>
      </w:tr>
      <w:tr w:rsidR="00006CDD" w:rsidRPr="00006CDD" w:rsidTr="00006CDD">
        <w:trPr>
          <w:trHeight w:val="10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DD" w:rsidRPr="00006CDD" w:rsidRDefault="00006CDD" w:rsidP="00006CDD">
            <w:pPr>
              <w:rPr>
                <w:rFonts w:ascii="Times New Roman" w:hAnsi="Times New Roman"/>
                <w:b/>
                <w:bCs/>
              </w:rPr>
            </w:pPr>
            <w:r w:rsidRPr="00006CDD">
              <w:rPr>
                <w:rFonts w:ascii="Times New Roman" w:hAnsi="Times New Roman"/>
                <w:b/>
                <w:bCs/>
              </w:rPr>
              <w:t xml:space="preserve">Лимит на кредитные средства по Договору с УФК по </w:t>
            </w:r>
            <w:r w:rsidRPr="00006CDD">
              <w:rPr>
                <w:rFonts w:ascii="Times New Roman" w:hAnsi="Times New Roman"/>
                <w:b/>
                <w:bCs/>
              </w:rPr>
              <w:br/>
              <w:t>Ивановской области о предоставлении Бюджетного кредит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62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DD" w:rsidRPr="00006CDD" w:rsidRDefault="00006CDD" w:rsidP="00006CDD">
            <w:pPr>
              <w:jc w:val="center"/>
              <w:rPr>
                <w:rFonts w:ascii="Times New Roman" w:hAnsi="Times New Roman"/>
              </w:rPr>
            </w:pPr>
            <w:r w:rsidRPr="00006CDD">
              <w:rPr>
                <w:rFonts w:ascii="Times New Roman" w:hAnsi="Times New Roman"/>
              </w:rPr>
              <w:t>0,00</w:t>
            </w:r>
          </w:p>
        </w:tc>
      </w:tr>
    </w:tbl>
    <w:p w:rsidR="00006CDD" w:rsidRDefault="00006CDD" w:rsidP="00404C7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06CDD" w:rsidSect="00256883">
      <w:headerReference w:type="default" r:id="rId10"/>
      <w:pgSz w:w="11906" w:h="16838"/>
      <w:pgMar w:top="851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1A" w:rsidRDefault="0037491A" w:rsidP="00167D1C">
      <w:r>
        <w:separator/>
      </w:r>
    </w:p>
  </w:endnote>
  <w:endnote w:type="continuationSeparator" w:id="0">
    <w:p w:rsidR="0037491A" w:rsidRDefault="0037491A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1A" w:rsidRDefault="0037491A" w:rsidP="00167D1C">
      <w:r>
        <w:separator/>
      </w:r>
    </w:p>
  </w:footnote>
  <w:footnote w:type="continuationSeparator" w:id="0">
    <w:p w:rsidR="0037491A" w:rsidRDefault="0037491A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840854"/>
      <w:docPartObj>
        <w:docPartGallery w:val="Page Numbers (Top of Page)"/>
        <w:docPartUnique/>
      </w:docPartObj>
    </w:sdtPr>
    <w:sdtContent>
      <w:p w:rsidR="008901C7" w:rsidRDefault="008901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7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01C7" w:rsidRDefault="008901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6CDD"/>
    <w:rsid w:val="000074DD"/>
    <w:rsid w:val="00012D16"/>
    <w:rsid w:val="00013316"/>
    <w:rsid w:val="00015062"/>
    <w:rsid w:val="00016688"/>
    <w:rsid w:val="000228D3"/>
    <w:rsid w:val="00026D6E"/>
    <w:rsid w:val="00027D5B"/>
    <w:rsid w:val="000306F5"/>
    <w:rsid w:val="00035C2E"/>
    <w:rsid w:val="00051447"/>
    <w:rsid w:val="00056E94"/>
    <w:rsid w:val="00057FAE"/>
    <w:rsid w:val="0006021C"/>
    <w:rsid w:val="000640EA"/>
    <w:rsid w:val="0007184D"/>
    <w:rsid w:val="00073983"/>
    <w:rsid w:val="00073C68"/>
    <w:rsid w:val="00074BC4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E28AE"/>
    <w:rsid w:val="000E3C55"/>
    <w:rsid w:val="000E4B63"/>
    <w:rsid w:val="000E55DC"/>
    <w:rsid w:val="000E56A6"/>
    <w:rsid w:val="000F0486"/>
    <w:rsid w:val="000F45F9"/>
    <w:rsid w:val="000F7A6B"/>
    <w:rsid w:val="001015DB"/>
    <w:rsid w:val="00101EC0"/>
    <w:rsid w:val="001037BF"/>
    <w:rsid w:val="00103A6B"/>
    <w:rsid w:val="00103F14"/>
    <w:rsid w:val="00107F97"/>
    <w:rsid w:val="0011225F"/>
    <w:rsid w:val="00112936"/>
    <w:rsid w:val="001153ED"/>
    <w:rsid w:val="00116AF0"/>
    <w:rsid w:val="00121F5B"/>
    <w:rsid w:val="00126C43"/>
    <w:rsid w:val="001421C1"/>
    <w:rsid w:val="00143D6A"/>
    <w:rsid w:val="0015098D"/>
    <w:rsid w:val="0015180F"/>
    <w:rsid w:val="00151CE1"/>
    <w:rsid w:val="00156599"/>
    <w:rsid w:val="0016083F"/>
    <w:rsid w:val="00162ECA"/>
    <w:rsid w:val="00164A5E"/>
    <w:rsid w:val="00167D1C"/>
    <w:rsid w:val="00171CC6"/>
    <w:rsid w:val="001727EA"/>
    <w:rsid w:val="0018152C"/>
    <w:rsid w:val="00181F22"/>
    <w:rsid w:val="001877A9"/>
    <w:rsid w:val="00187DCA"/>
    <w:rsid w:val="00193389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07E"/>
    <w:rsid w:val="001D6EA6"/>
    <w:rsid w:val="001E49E3"/>
    <w:rsid w:val="001E4EB4"/>
    <w:rsid w:val="001F21EB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21DD"/>
    <w:rsid w:val="00223C64"/>
    <w:rsid w:val="002274D2"/>
    <w:rsid w:val="0023001C"/>
    <w:rsid w:val="00233655"/>
    <w:rsid w:val="00234811"/>
    <w:rsid w:val="0023636B"/>
    <w:rsid w:val="00236728"/>
    <w:rsid w:val="00243EF6"/>
    <w:rsid w:val="00243F44"/>
    <w:rsid w:val="002452AC"/>
    <w:rsid w:val="002466CA"/>
    <w:rsid w:val="002468AB"/>
    <w:rsid w:val="0025048A"/>
    <w:rsid w:val="00251010"/>
    <w:rsid w:val="00252779"/>
    <w:rsid w:val="00256883"/>
    <w:rsid w:val="00257B09"/>
    <w:rsid w:val="00260618"/>
    <w:rsid w:val="00260974"/>
    <w:rsid w:val="0026219D"/>
    <w:rsid w:val="002633EE"/>
    <w:rsid w:val="0026593F"/>
    <w:rsid w:val="00270F2D"/>
    <w:rsid w:val="00275324"/>
    <w:rsid w:val="0028239B"/>
    <w:rsid w:val="00282A12"/>
    <w:rsid w:val="00284AFD"/>
    <w:rsid w:val="002858A8"/>
    <w:rsid w:val="00290EE5"/>
    <w:rsid w:val="00294B56"/>
    <w:rsid w:val="0029513B"/>
    <w:rsid w:val="002956E1"/>
    <w:rsid w:val="0029654A"/>
    <w:rsid w:val="00296FC7"/>
    <w:rsid w:val="0029716F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190A"/>
    <w:rsid w:val="002F358A"/>
    <w:rsid w:val="002F3BAA"/>
    <w:rsid w:val="002F492F"/>
    <w:rsid w:val="002F6C96"/>
    <w:rsid w:val="00301FC4"/>
    <w:rsid w:val="0030595F"/>
    <w:rsid w:val="0031251E"/>
    <w:rsid w:val="00313D50"/>
    <w:rsid w:val="00315040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47F0"/>
    <w:rsid w:val="003712AE"/>
    <w:rsid w:val="0037491A"/>
    <w:rsid w:val="00376919"/>
    <w:rsid w:val="00376942"/>
    <w:rsid w:val="00377C1A"/>
    <w:rsid w:val="00380C1E"/>
    <w:rsid w:val="0038614A"/>
    <w:rsid w:val="003866BE"/>
    <w:rsid w:val="00393870"/>
    <w:rsid w:val="00393B65"/>
    <w:rsid w:val="003A12F3"/>
    <w:rsid w:val="003A2F60"/>
    <w:rsid w:val="003A3BD3"/>
    <w:rsid w:val="003A4432"/>
    <w:rsid w:val="003A52FB"/>
    <w:rsid w:val="003A56F4"/>
    <w:rsid w:val="003B2394"/>
    <w:rsid w:val="003C148E"/>
    <w:rsid w:val="003C2B0B"/>
    <w:rsid w:val="003C524F"/>
    <w:rsid w:val="003C69E5"/>
    <w:rsid w:val="003D1993"/>
    <w:rsid w:val="003D2BBA"/>
    <w:rsid w:val="003D359C"/>
    <w:rsid w:val="003D3D54"/>
    <w:rsid w:val="003E0176"/>
    <w:rsid w:val="003E2092"/>
    <w:rsid w:val="003E40BD"/>
    <w:rsid w:val="003E40E0"/>
    <w:rsid w:val="004000DA"/>
    <w:rsid w:val="00400804"/>
    <w:rsid w:val="00404C71"/>
    <w:rsid w:val="0040729E"/>
    <w:rsid w:val="00414F7E"/>
    <w:rsid w:val="00417C35"/>
    <w:rsid w:val="00426747"/>
    <w:rsid w:val="00427563"/>
    <w:rsid w:val="004344D5"/>
    <w:rsid w:val="004371F0"/>
    <w:rsid w:val="00440EEF"/>
    <w:rsid w:val="0044313F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60E8E"/>
    <w:rsid w:val="00465FAF"/>
    <w:rsid w:val="0047560E"/>
    <w:rsid w:val="00482AC8"/>
    <w:rsid w:val="00487FB5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D97"/>
    <w:rsid w:val="004B2989"/>
    <w:rsid w:val="004B38DD"/>
    <w:rsid w:val="004B57A2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F0273"/>
    <w:rsid w:val="004F1C51"/>
    <w:rsid w:val="004F2248"/>
    <w:rsid w:val="004F6247"/>
    <w:rsid w:val="004F63F7"/>
    <w:rsid w:val="00502498"/>
    <w:rsid w:val="00503B54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6783"/>
    <w:rsid w:val="0054749D"/>
    <w:rsid w:val="00550BAA"/>
    <w:rsid w:val="0055255A"/>
    <w:rsid w:val="005530E8"/>
    <w:rsid w:val="00553924"/>
    <w:rsid w:val="005622E6"/>
    <w:rsid w:val="00571A2B"/>
    <w:rsid w:val="00573346"/>
    <w:rsid w:val="00575D65"/>
    <w:rsid w:val="00577085"/>
    <w:rsid w:val="00580627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39B"/>
    <w:rsid w:val="005D1CD3"/>
    <w:rsid w:val="005D4013"/>
    <w:rsid w:val="005E2A54"/>
    <w:rsid w:val="005E5AF8"/>
    <w:rsid w:val="005E65E6"/>
    <w:rsid w:val="005F5B46"/>
    <w:rsid w:val="00600DFC"/>
    <w:rsid w:val="006011B7"/>
    <w:rsid w:val="00601F30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4179"/>
    <w:rsid w:val="0063732B"/>
    <w:rsid w:val="00637490"/>
    <w:rsid w:val="00644674"/>
    <w:rsid w:val="00653F4F"/>
    <w:rsid w:val="00655549"/>
    <w:rsid w:val="006633C6"/>
    <w:rsid w:val="00664903"/>
    <w:rsid w:val="006764B6"/>
    <w:rsid w:val="006770C4"/>
    <w:rsid w:val="0068341F"/>
    <w:rsid w:val="00690A9C"/>
    <w:rsid w:val="0069185C"/>
    <w:rsid w:val="00692454"/>
    <w:rsid w:val="00692C0B"/>
    <w:rsid w:val="00697DDE"/>
    <w:rsid w:val="006A3766"/>
    <w:rsid w:val="006B3123"/>
    <w:rsid w:val="006B767D"/>
    <w:rsid w:val="006C2D83"/>
    <w:rsid w:val="006C745B"/>
    <w:rsid w:val="006D2F4B"/>
    <w:rsid w:val="006D374C"/>
    <w:rsid w:val="006D453B"/>
    <w:rsid w:val="006E302D"/>
    <w:rsid w:val="006E3A7A"/>
    <w:rsid w:val="006F0449"/>
    <w:rsid w:val="006F478E"/>
    <w:rsid w:val="006F4E4D"/>
    <w:rsid w:val="006F742B"/>
    <w:rsid w:val="007064DC"/>
    <w:rsid w:val="00711BF2"/>
    <w:rsid w:val="00712113"/>
    <w:rsid w:val="007133DE"/>
    <w:rsid w:val="007147F4"/>
    <w:rsid w:val="0071661E"/>
    <w:rsid w:val="00721635"/>
    <w:rsid w:val="00722A05"/>
    <w:rsid w:val="007300C7"/>
    <w:rsid w:val="00732100"/>
    <w:rsid w:val="00732E35"/>
    <w:rsid w:val="00733853"/>
    <w:rsid w:val="00741F6D"/>
    <w:rsid w:val="007448D2"/>
    <w:rsid w:val="0074609C"/>
    <w:rsid w:val="00753AD2"/>
    <w:rsid w:val="007557BE"/>
    <w:rsid w:val="0075596C"/>
    <w:rsid w:val="007601D5"/>
    <w:rsid w:val="00760677"/>
    <w:rsid w:val="007606EA"/>
    <w:rsid w:val="0076116E"/>
    <w:rsid w:val="0076140F"/>
    <w:rsid w:val="007659AF"/>
    <w:rsid w:val="00773BF5"/>
    <w:rsid w:val="00775D0B"/>
    <w:rsid w:val="007831A7"/>
    <w:rsid w:val="007851AC"/>
    <w:rsid w:val="00791A7D"/>
    <w:rsid w:val="007929EF"/>
    <w:rsid w:val="00797D31"/>
    <w:rsid w:val="007A7508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625"/>
    <w:rsid w:val="008149F3"/>
    <w:rsid w:val="00820DEA"/>
    <w:rsid w:val="008254BE"/>
    <w:rsid w:val="00833D54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65D"/>
    <w:rsid w:val="008901C7"/>
    <w:rsid w:val="00892524"/>
    <w:rsid w:val="00892697"/>
    <w:rsid w:val="008934E7"/>
    <w:rsid w:val="0089388E"/>
    <w:rsid w:val="00895068"/>
    <w:rsid w:val="00896CB5"/>
    <w:rsid w:val="008971BC"/>
    <w:rsid w:val="008A0DCC"/>
    <w:rsid w:val="008A590A"/>
    <w:rsid w:val="008B0D6E"/>
    <w:rsid w:val="008C51A0"/>
    <w:rsid w:val="008C702B"/>
    <w:rsid w:val="008C7CC2"/>
    <w:rsid w:val="008D083C"/>
    <w:rsid w:val="008D64BE"/>
    <w:rsid w:val="008D7F73"/>
    <w:rsid w:val="008E405B"/>
    <w:rsid w:val="008E47B5"/>
    <w:rsid w:val="008F15B6"/>
    <w:rsid w:val="008F309A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602E"/>
    <w:rsid w:val="00976DF9"/>
    <w:rsid w:val="00977A8B"/>
    <w:rsid w:val="00980B88"/>
    <w:rsid w:val="00985591"/>
    <w:rsid w:val="0099664F"/>
    <w:rsid w:val="009A0CEE"/>
    <w:rsid w:val="009A1B58"/>
    <w:rsid w:val="009A5125"/>
    <w:rsid w:val="009A5575"/>
    <w:rsid w:val="009A7100"/>
    <w:rsid w:val="009B17FC"/>
    <w:rsid w:val="009B2F93"/>
    <w:rsid w:val="009B3359"/>
    <w:rsid w:val="009B4DF4"/>
    <w:rsid w:val="009C2DD4"/>
    <w:rsid w:val="009E5324"/>
    <w:rsid w:val="009E573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7051"/>
    <w:rsid w:val="00A2143C"/>
    <w:rsid w:val="00A21BFF"/>
    <w:rsid w:val="00A238EA"/>
    <w:rsid w:val="00A23F1F"/>
    <w:rsid w:val="00A2457A"/>
    <w:rsid w:val="00A27FBB"/>
    <w:rsid w:val="00A311AC"/>
    <w:rsid w:val="00A33336"/>
    <w:rsid w:val="00A33808"/>
    <w:rsid w:val="00A40BEF"/>
    <w:rsid w:val="00A41B3D"/>
    <w:rsid w:val="00A459C0"/>
    <w:rsid w:val="00A56513"/>
    <w:rsid w:val="00A57C42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3544"/>
    <w:rsid w:val="00B06085"/>
    <w:rsid w:val="00B06DC9"/>
    <w:rsid w:val="00B071EB"/>
    <w:rsid w:val="00B1108A"/>
    <w:rsid w:val="00B20A9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3B6F"/>
    <w:rsid w:val="00BA6749"/>
    <w:rsid w:val="00BB7858"/>
    <w:rsid w:val="00BC03AD"/>
    <w:rsid w:val="00BC0A84"/>
    <w:rsid w:val="00BC3C6D"/>
    <w:rsid w:val="00BC52BF"/>
    <w:rsid w:val="00BD1D02"/>
    <w:rsid w:val="00BD240C"/>
    <w:rsid w:val="00BD2532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257C"/>
    <w:rsid w:val="00C13DF7"/>
    <w:rsid w:val="00C13EA1"/>
    <w:rsid w:val="00C17FDB"/>
    <w:rsid w:val="00C2060B"/>
    <w:rsid w:val="00C225F9"/>
    <w:rsid w:val="00C27D24"/>
    <w:rsid w:val="00C31013"/>
    <w:rsid w:val="00C365E8"/>
    <w:rsid w:val="00C36929"/>
    <w:rsid w:val="00C420CF"/>
    <w:rsid w:val="00C46AAC"/>
    <w:rsid w:val="00C50036"/>
    <w:rsid w:val="00C5406B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E1589"/>
    <w:rsid w:val="00CE38C9"/>
    <w:rsid w:val="00CF42F8"/>
    <w:rsid w:val="00CF60DF"/>
    <w:rsid w:val="00D07E8F"/>
    <w:rsid w:val="00D123E5"/>
    <w:rsid w:val="00D17998"/>
    <w:rsid w:val="00D21EDE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5F9"/>
    <w:rsid w:val="00D7658C"/>
    <w:rsid w:val="00D8199F"/>
    <w:rsid w:val="00D82C2B"/>
    <w:rsid w:val="00D8314D"/>
    <w:rsid w:val="00D831C4"/>
    <w:rsid w:val="00D83773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1637D"/>
    <w:rsid w:val="00E21580"/>
    <w:rsid w:val="00E224D8"/>
    <w:rsid w:val="00E27ADE"/>
    <w:rsid w:val="00E351FD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073B"/>
    <w:rsid w:val="00EB2998"/>
    <w:rsid w:val="00EB622F"/>
    <w:rsid w:val="00EC2B4F"/>
    <w:rsid w:val="00EC3013"/>
    <w:rsid w:val="00ED43FD"/>
    <w:rsid w:val="00ED4949"/>
    <w:rsid w:val="00EF3141"/>
    <w:rsid w:val="00EF345E"/>
    <w:rsid w:val="00EF40A0"/>
    <w:rsid w:val="00EF4E06"/>
    <w:rsid w:val="00F05053"/>
    <w:rsid w:val="00F10855"/>
    <w:rsid w:val="00F1127E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544F"/>
    <w:rsid w:val="00F56A7F"/>
    <w:rsid w:val="00F672F0"/>
    <w:rsid w:val="00F72AD7"/>
    <w:rsid w:val="00F744AB"/>
    <w:rsid w:val="00F746B8"/>
    <w:rsid w:val="00F7776A"/>
    <w:rsid w:val="00F77A1A"/>
    <w:rsid w:val="00F810F0"/>
    <w:rsid w:val="00F83971"/>
    <w:rsid w:val="00F8539B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a9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10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8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11pt0pt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a9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7EFEF-F601-4B94-BDD5-33DDD59A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172</Pages>
  <Words>45106</Words>
  <Characters>257110</Characters>
  <Application>Microsoft Office Word</Application>
  <DocSecurity>0</DocSecurity>
  <Lines>2142</Lines>
  <Paragraphs>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77</cp:revision>
  <cp:lastPrinted>2020-07-29T12:23:00Z</cp:lastPrinted>
  <dcterms:created xsi:type="dcterms:W3CDTF">2017-05-23T15:21:00Z</dcterms:created>
  <dcterms:modified xsi:type="dcterms:W3CDTF">2020-07-29T12:32:00Z</dcterms:modified>
</cp:coreProperties>
</file>